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Приложение 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к </w:t>
      </w:r>
      <w:r w:rsidR="00BF23EC">
        <w:rPr>
          <w:rFonts w:ascii="Times New Roman" w:hAnsi="Times New Roman"/>
        </w:rPr>
        <w:t>П</w:t>
      </w:r>
      <w:r w:rsidRPr="00113366">
        <w:rPr>
          <w:rFonts w:ascii="Times New Roman" w:hAnsi="Times New Roman"/>
        </w:rPr>
        <w:t xml:space="preserve">остановлению Администрации </w:t>
      </w:r>
    </w:p>
    <w:p w:rsidR="007A3975" w:rsidRDefault="00BF23EC" w:rsidP="0011336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го обра</w:t>
      </w:r>
      <w:r w:rsidR="00113366" w:rsidRPr="00113366">
        <w:rPr>
          <w:rFonts w:ascii="Times New Roman" w:hAnsi="Times New Roman"/>
        </w:rPr>
        <w:t xml:space="preserve">зования </w:t>
      </w:r>
    </w:p>
    <w:p w:rsidR="007A3975" w:rsidRDefault="00BF23EC" w:rsidP="00113366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ское поселение 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>«Город Малоярославец»</w:t>
      </w:r>
    </w:p>
    <w:p w:rsidR="00113366" w:rsidRPr="00113366" w:rsidRDefault="00113366" w:rsidP="00113366">
      <w:pPr>
        <w:pStyle w:val="a5"/>
        <w:jc w:val="right"/>
        <w:rPr>
          <w:rFonts w:ascii="Times New Roman" w:hAnsi="Times New Roman"/>
        </w:rPr>
      </w:pPr>
      <w:r w:rsidRPr="00113366">
        <w:rPr>
          <w:rFonts w:ascii="Times New Roman" w:hAnsi="Times New Roman"/>
        </w:rPr>
        <w:t xml:space="preserve">от </w:t>
      </w:r>
      <w:r w:rsidR="00B37F0A">
        <w:rPr>
          <w:rFonts w:ascii="Times New Roman" w:hAnsi="Times New Roman"/>
        </w:rPr>
        <w:t>________</w:t>
      </w:r>
      <w:r w:rsidRPr="00113366">
        <w:rPr>
          <w:rFonts w:ascii="Times New Roman" w:hAnsi="Times New Roman"/>
        </w:rPr>
        <w:t xml:space="preserve"> №</w:t>
      </w:r>
      <w:r w:rsidR="00B37F0A">
        <w:rPr>
          <w:rFonts w:ascii="Times New Roman" w:hAnsi="Times New Roman"/>
        </w:rPr>
        <w:t>_____</w:t>
      </w:r>
      <w:bookmarkStart w:id="0" w:name="_GoBack"/>
      <w:bookmarkEnd w:id="0"/>
    </w:p>
    <w:p w:rsidR="008E5760" w:rsidRDefault="008E5760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574236" w:rsidRDefault="00574236" w:rsidP="00302E6A">
      <w:pPr>
        <w:pStyle w:val="ConsPlusNormal"/>
        <w:ind w:firstLine="539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>ПРОЕКТ</w:t>
      </w:r>
    </w:p>
    <w:p w:rsidR="00574236" w:rsidRPr="00302E6A" w:rsidRDefault="00574236" w:rsidP="00302E6A">
      <w:pPr>
        <w:pStyle w:val="ConsPlusNormal"/>
        <w:ind w:firstLine="539"/>
        <w:jc w:val="center"/>
        <w:rPr>
          <w:bCs/>
          <w:color w:val="000000" w:themeColor="text1"/>
        </w:rPr>
      </w:pPr>
    </w:p>
    <w:p w:rsidR="00851D9E" w:rsidRPr="00302E6A" w:rsidRDefault="008E5760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министративный регламент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едоставления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="001D30D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209E6"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и</w:t>
      </w:r>
    </w:p>
    <w:p w:rsidR="008209E6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«</w:t>
      </w:r>
      <w:r w:rsidR="00DB1ACD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»</w:t>
      </w:r>
    </w:p>
    <w:p w:rsidR="00511437" w:rsidRPr="00302E6A" w:rsidRDefault="00511437" w:rsidP="00302E6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</w:t>
      </w:r>
      <w:r w:rsidR="002B04D0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 городское поселение «Город Малоярославец»</w:t>
      </w:r>
    </w:p>
    <w:p w:rsidR="00511437" w:rsidRPr="00302E6A" w:rsidRDefault="00511437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851"/>
      </w:tblGrid>
      <w:tr w:rsidR="00302E6A" w:rsidRPr="00302E6A" w:rsidTr="00113366">
        <w:tc>
          <w:tcPr>
            <w:tcW w:w="9180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Оглавление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Стандарт предоставления </w:t>
            </w:r>
            <w:r w:rsidRPr="00302E6A">
              <w:rPr>
                <w:bCs/>
                <w:color w:val="000000" w:themeColor="text1"/>
                <w:sz w:val="28"/>
                <w:szCs w:val="28"/>
              </w:rPr>
              <w:t xml:space="preserve">муниципальной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I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I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274A6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. </w:t>
            </w:r>
            <w:r w:rsidRPr="00302E6A">
              <w:rPr>
                <w:color w:val="000000" w:themeColor="text1"/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</w:t>
            </w:r>
            <w:r w:rsidR="001D30D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color w:val="000000" w:themeColor="text1"/>
                <w:sz w:val="28"/>
                <w:szCs w:val="28"/>
              </w:rPr>
              <w:t>служащих</w:t>
            </w:r>
          </w:p>
        </w:tc>
        <w:tc>
          <w:tcPr>
            <w:tcW w:w="851" w:type="dxa"/>
          </w:tcPr>
          <w:p w:rsidR="00D60776" w:rsidRPr="00302E6A" w:rsidRDefault="0076245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1</w:t>
            </w:r>
          </w:p>
        </w:tc>
      </w:tr>
      <w:tr w:rsidR="00302E6A" w:rsidRPr="00302E6A" w:rsidTr="00113366">
        <w:tc>
          <w:tcPr>
            <w:tcW w:w="9180" w:type="dxa"/>
          </w:tcPr>
          <w:p w:rsidR="00D60776" w:rsidRPr="00302E6A" w:rsidRDefault="00D60776" w:rsidP="001D30D5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 xml:space="preserve">Раздел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  <w:lang w:val="en-US"/>
              </w:rPr>
              <w:t>VI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.</w:t>
            </w:r>
            <w:r w:rsidRPr="00302E6A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eastAsia="Calibri"/>
                <w:iCs/>
                <w:color w:val="000000" w:themeColor="text1"/>
                <w:sz w:val="28"/>
                <w:szCs w:val="28"/>
              </w:rPr>
              <w:t>Особенности выполнения административных процедур (действий) в многофункциональных центрах предоставления муниципальных услуг</w:t>
            </w:r>
          </w:p>
        </w:tc>
        <w:tc>
          <w:tcPr>
            <w:tcW w:w="851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о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2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приеме документов</w:t>
            </w:r>
          </w:p>
        </w:tc>
        <w:tc>
          <w:tcPr>
            <w:tcW w:w="851" w:type="dxa"/>
          </w:tcPr>
          <w:p w:rsidR="00D74849" w:rsidRPr="00302E6A" w:rsidRDefault="00A95AD3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3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4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б исправлении допущенных опечаток и ошибок</w:t>
            </w:r>
            <w:r w:rsidR="005260E4" w:rsidRPr="00302E6A"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в разрешении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4</w:t>
            </w:r>
            <w:r w:rsidR="00E12E3C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5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6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7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8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заявления </w:t>
            </w:r>
            <w:r w:rsidR="00D74849" w:rsidRPr="00302E6A">
              <w:rPr>
                <w:bCs/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5260E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113366">
        <w:tc>
          <w:tcPr>
            <w:tcW w:w="9180" w:type="dxa"/>
          </w:tcPr>
          <w:p w:rsidR="00D74849" w:rsidRPr="00302E6A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9. </w:t>
            </w:r>
            <w:r w:rsidR="00D74849" w:rsidRPr="00302E6A">
              <w:rPr>
                <w:iCs/>
                <w:color w:val="000000" w:themeColor="text1"/>
                <w:sz w:val="28"/>
                <w:szCs w:val="28"/>
              </w:rPr>
              <w:t xml:space="preserve">Форма решения </w:t>
            </w:r>
            <w:r w:rsidR="00D74849" w:rsidRPr="00302E6A">
              <w:rPr>
                <w:color w:val="000000" w:themeColor="text1"/>
                <w:sz w:val="28"/>
                <w:szCs w:val="28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851" w:type="dxa"/>
          </w:tcPr>
          <w:p w:rsidR="00D74849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59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113366">
        <w:tc>
          <w:tcPr>
            <w:tcW w:w="9180" w:type="dxa"/>
          </w:tcPr>
          <w:p w:rsidR="0094697A" w:rsidRPr="00302E6A" w:rsidRDefault="00810866" w:rsidP="001D30D5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Приложение </w:t>
            </w:r>
            <w:r w:rsidR="00752FD9">
              <w:rPr>
                <w:iCs/>
                <w:color w:val="000000" w:themeColor="text1"/>
                <w:sz w:val="28"/>
                <w:szCs w:val="28"/>
              </w:rPr>
              <w:t xml:space="preserve">№ </w:t>
            </w:r>
            <w:r w:rsidRPr="00302E6A">
              <w:rPr>
                <w:iCs/>
                <w:color w:val="000000" w:themeColor="text1"/>
                <w:sz w:val="28"/>
                <w:szCs w:val="28"/>
              </w:rPr>
              <w:t xml:space="preserve">10.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 xml:space="preserve">Состав, последовательность и сроки выполнения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административных процедур (действий) при предоставлении муниципальной</w:t>
            </w:r>
            <w:r w:rsidR="0094697A" w:rsidRPr="0001439B">
              <w:rPr>
                <w:iCs/>
                <w:color w:val="FF0000"/>
                <w:sz w:val="28"/>
                <w:szCs w:val="28"/>
              </w:rPr>
              <w:t xml:space="preserve"> 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услуги</w:t>
            </w:r>
          </w:p>
        </w:tc>
        <w:tc>
          <w:tcPr>
            <w:tcW w:w="851" w:type="dxa"/>
          </w:tcPr>
          <w:p w:rsidR="0094697A" w:rsidRPr="00302E6A" w:rsidRDefault="0094697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lastRenderedPageBreak/>
              <w:t>60</w:t>
            </w:r>
          </w:p>
        </w:tc>
      </w:tr>
    </w:tbl>
    <w:p w:rsidR="00470FD9" w:rsidRPr="00302E6A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:rsidR="00511437" w:rsidRPr="00302E6A" w:rsidRDefault="00762452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ind w:left="1287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мет регулирования Административного регламента</w:t>
      </w:r>
    </w:p>
    <w:p w:rsidR="006D20AF" w:rsidRPr="00302E6A" w:rsidRDefault="006D20AF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1ACD" w:rsidRPr="00302E6A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ый регламент п</w:t>
      </w:r>
      <w:r w:rsidR="00F9371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доставления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униципальной услуги «</w:t>
      </w:r>
      <w:r w:rsidR="00DB1AC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полномоченными в соответствии 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эксплуатацию</w:t>
      </w:r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ые органы исполнительной власти, органы исполнительной власти субъекта Российской Федерации</w:t>
      </w:r>
      <w:proofErr w:type="gramEnd"/>
      <w:r w:rsidR="00DB1AC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рганы местного самоуправления, Государственную корпорацию по атомной энергии "Росатом", Государственную корпорацию по космической деятельности "Роскосмос" (далее – уполномоченный орган государственной власти, орган местного самоуправления, организация)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 по выдаче разрешения на 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>вв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ъекта</w:t>
      </w:r>
      <w:r w:rsidR="005A125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ксплуатацию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  <w:r w:rsidRPr="00302E6A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ыдача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» (далее – усл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>уга) в соответствии со статьей 5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  <w:r w:rsidR="00CE024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iCs/>
          <w:color w:val="000000" w:themeColor="text1"/>
          <w:sz w:val="28"/>
          <w:szCs w:val="28"/>
        </w:rPr>
        <w:t>Круг Заявителей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ями на получение муниципальной услуги</w:t>
      </w:r>
      <w:r w:rsidR="00F218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являются застройщики (далее – 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).</w:t>
      </w:r>
    </w:p>
    <w:p w:rsidR="00292991" w:rsidRPr="00302E6A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D20AF" w:rsidRPr="00302E6A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6D20AF" w:rsidRPr="00302E6A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4. Информирование о порядке предоставления услуги осуществляется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 непосредственно при личном приеме заявителя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E0020" w:rsidRPr="007E0020">
        <w:rPr>
          <w:rFonts w:ascii="Times New Roman" w:hAnsi="Times New Roman"/>
          <w:bCs/>
          <w:color w:val="000000"/>
          <w:sz w:val="28"/>
          <w:szCs w:val="28"/>
        </w:rPr>
        <w:t>Администрации       муниципального образования городское поселение «Город Малоярославец»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(дале</w:t>
      </w:r>
      <w:proofErr w:type="gramStart"/>
      <w:r w:rsidR="007E0020" w:rsidRPr="007E0020">
        <w:rPr>
          <w:rFonts w:ascii="Times New Roman" w:hAnsi="Times New Roman"/>
          <w:color w:val="000000"/>
          <w:sz w:val="28"/>
          <w:szCs w:val="28"/>
        </w:rPr>
        <w:t>е-</w:t>
      </w:r>
      <w:proofErr w:type="gramEnd"/>
      <w:r w:rsidR="007E0020" w:rsidRPr="007E0020">
        <w:rPr>
          <w:rFonts w:ascii="Times New Roman" w:hAnsi="Times New Roman"/>
          <w:color w:val="000000"/>
          <w:sz w:val="28"/>
          <w:szCs w:val="28"/>
        </w:rPr>
        <w:t xml:space="preserve"> Администрация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или </w:t>
      </w:r>
      <w:r w:rsidR="009317F1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2) по телефону 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E00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0020" w:rsidRPr="007E0020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93115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) посредством размещения в открытой и доступной форме информации:</w:t>
      </w:r>
    </w:p>
    <w:p w:rsidR="006C2999" w:rsidRPr="00302E6A" w:rsidRDefault="00511437" w:rsidP="00302E6A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https://www.gosuslugi.ru/) (далее –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4CD2" w:rsidRPr="00302E6A">
        <w:rPr>
          <w:rFonts w:ascii="Times New Roman" w:hAnsi="Times New Roman"/>
          <w:color w:val="000000" w:themeColor="text1"/>
          <w:sz w:val="28"/>
          <w:szCs w:val="28"/>
        </w:rPr>
        <w:t>Единый портал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C2999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 официальном сайте</w:t>
      </w:r>
      <w:r w:rsidR="00B41FCA" w:rsidRPr="00B41FCA">
        <w:rPr>
          <w:color w:val="000000"/>
          <w:sz w:val="28"/>
          <w:szCs w:val="28"/>
        </w:rPr>
        <w:t xml:space="preserve"> </w:t>
      </w:r>
      <w:r w:rsidR="00B41FCA" w:rsidRPr="00B41FCA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B41FCA" w:rsidRPr="00B41FCA">
        <w:rPr>
          <w:rFonts w:ascii="Times New Roman" w:hAnsi="Times New Roman"/>
          <w:i/>
          <w:iCs/>
          <w:color w:val="000000"/>
          <w:sz w:val="28"/>
          <w:szCs w:val="28"/>
        </w:rPr>
        <w:t xml:space="preserve"> (</w:t>
      </w:r>
      <w:hyperlink r:id="rId9" w:history="1">
        <w:r w:rsidR="00B41FCA" w:rsidRPr="00B41FCA">
          <w:rPr>
            <w:rStyle w:val="af9"/>
            <w:rFonts w:ascii="Times New Roman" w:hAnsi="Times New Roman"/>
            <w:i/>
            <w:iCs/>
            <w:color w:val="000000"/>
            <w:sz w:val="28"/>
            <w:szCs w:val="28"/>
          </w:rPr>
          <w:t>https://admmaloyaroslavec.ru/</w:t>
        </w:r>
      </w:hyperlink>
      <w:r w:rsidR="00B41FCA" w:rsidRPr="00AE5995">
        <w:rPr>
          <w:i/>
          <w:iCs/>
          <w:color w:val="000000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) посредством размещения информации на информационных стендах </w:t>
      </w:r>
      <w:r w:rsidR="00B41FC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го центра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5. Информирование осуществляется по вопросам, касающимся:</w:t>
      </w:r>
    </w:p>
    <w:p w:rsidR="00CE0245" w:rsidRPr="0099031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особов подачи </w:t>
      </w:r>
      <w:r w:rsidR="00CE02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0245" w:rsidRPr="00B41FCA">
        <w:rPr>
          <w:rFonts w:ascii="Times New Roman" w:eastAsia="Calibri" w:hAnsi="Times New Roman"/>
          <w:bCs/>
          <w:color w:val="984806" w:themeColor="accent6" w:themeShade="80"/>
          <w:sz w:val="28"/>
          <w:szCs w:val="28"/>
          <w:lang w:eastAsia="en-US"/>
        </w:rPr>
        <w:t xml:space="preserve">, 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 в случаях, предусмотренных частью 12 статьи 51 и частью 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CE0245" w:rsidRP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2 Градостроительного кодекса Российской Федерации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="0099031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дресов </w:t>
      </w:r>
      <w:proofErr w:type="spellStart"/>
      <w:r w:rsidR="00B41FCA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spell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х центров, обращение в которые необходимо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правочной информации о работе 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структурных подразделений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)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C317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и срок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317B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17B6" w:rsidRPr="00C317B6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DB2F94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получения сведений о ходе рассмотрения </w:t>
      </w:r>
      <w:r w:rsidR="00DB2F94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и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по вопроса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сплатно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.6. При устном обращении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я (лично или по телефону) должностное лицо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братившихс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 интересующим вопросам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аявитель, фамилии, имени, отчества (последнее – при наличии) и должности специалиста, принявшего телефонный звонок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сли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 может самостоятельно дать ответ, телефонный звонок</w:t>
      </w: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Если подготовка ответа требует продолжительного времени, он предлагает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дин из следующих вариантов дальнейших действий: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511437" w:rsidRPr="00302E6A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и влияющее прямо или косвенно на принимаемое решение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7. По письменному обращению должностное лицо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дробно в письменной форме разъясняет гражданину сведения по вопросам, указанным в </w:t>
      </w:r>
      <w:hyperlink w:anchor="Par84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ункте</w:t>
        </w:r>
      </w:hyperlink>
      <w:r w:rsidR="001D30D5">
        <w:rPr>
          <w:rFonts w:ascii="Times New Roman" w:hAnsi="Times New Roman"/>
          <w:color w:val="000000" w:themeColor="text1"/>
          <w:sz w:val="28"/>
          <w:szCs w:val="28"/>
        </w:rPr>
        <w:t xml:space="preserve"> 1.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8.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туп к информации о сроках и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DB2F94" w:rsidRPr="00DB2F94" w:rsidRDefault="00511437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="00DB2F94" w:rsidRPr="00DB2F94">
        <w:rPr>
          <w:rFonts w:ascii="Times New Roman" w:hAnsi="Times New Roman"/>
          <w:sz w:val="28"/>
          <w:szCs w:val="28"/>
        </w:rPr>
        <w:t>Справочная информация о месте нахождения и графике работы</w:t>
      </w:r>
      <w:r w:rsidR="00DB2F94" w:rsidRPr="00DB2F94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DB2F94" w:rsidRPr="00DB2F94">
        <w:rPr>
          <w:rFonts w:ascii="Times New Roman" w:hAnsi="Times New Roman"/>
          <w:sz w:val="28"/>
          <w:szCs w:val="28"/>
        </w:rPr>
        <w:t>и их структурных подразделений, ответственных за предоставление; справочные телефоны структурных подразделений Администрации:</w:t>
      </w:r>
    </w:p>
    <w:p w:rsidR="00DB2F94" w:rsidRPr="00DB2F94" w:rsidRDefault="00DB2F94" w:rsidP="00DB2F9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Место нахождения отдела архитектуры, градостроительной деятельности и земельных отношений, предоставляющего от имени Администрации  (далее – отдел  архитектуры, градостроительной деятельности и земельных отношений) муниципальную услугу: Калужская область,     </w:t>
      </w:r>
    </w:p>
    <w:p w:rsidR="00DB2F94" w:rsidRPr="00DB2F94" w:rsidRDefault="00DB2F94" w:rsidP="00DB2F9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8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работы отдела архитектуры, градостроительной деятельности и земельных отношений: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онедельник – четверг – с 8 часов 00 минут до 13 часов 00 минут и с 14 часов 00 минут до 17 часов 15 минут, пятница с 8 часов 00 минут до 13 часов 00 минут и с 14 часов 00 минут до 16 часов 00 минут. Справочный телефон: 8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 График приема Заявителей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Четверг с 9 часов 00 минут до 13 часов  00 минут с 14 часов 00 минут до 17 часов 00 минут. 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Справочный телефон (48431) 2-14-74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Прием заявлений ведет: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Отдел организационно-контрольной  работы  по адресу: г. Малоярославец, ул. </w:t>
      </w:r>
      <w:proofErr w:type="gramStart"/>
      <w:r w:rsidRPr="00DB2F94">
        <w:rPr>
          <w:rFonts w:ascii="Times New Roman" w:hAnsi="Times New Roman"/>
          <w:sz w:val="28"/>
          <w:szCs w:val="28"/>
        </w:rPr>
        <w:t>Калужская</w:t>
      </w:r>
      <w:proofErr w:type="gramEnd"/>
      <w:r w:rsidRPr="00DB2F94">
        <w:rPr>
          <w:rFonts w:ascii="Times New Roman" w:hAnsi="Times New Roman"/>
          <w:sz w:val="28"/>
          <w:szCs w:val="28"/>
        </w:rPr>
        <w:t>, д. 7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>График работы: Понедельник – четверг – с 8 часов 00 минут до 13 часов 00 минут и с 14 часов 00 минут до 17 часов 15 минут. Пятница – с 8часов 00 минут до 13 часов 00 минут и 14 часов 00 минут до 16 часов 00 минут.</w:t>
      </w:r>
    </w:p>
    <w:p w:rsidR="00DB2F94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Справочный телефон (48431) 2-14-36. </w:t>
      </w:r>
    </w:p>
    <w:p w:rsidR="00511437" w:rsidRPr="00DB2F94" w:rsidRDefault="00DB2F94" w:rsidP="00DB2F94">
      <w:pPr>
        <w:ind w:right="-54" w:firstLine="709"/>
        <w:jc w:val="both"/>
        <w:rPr>
          <w:rFonts w:ascii="Times New Roman" w:hAnsi="Times New Roman"/>
          <w:sz w:val="28"/>
          <w:szCs w:val="28"/>
        </w:rPr>
      </w:pPr>
      <w:r w:rsidRPr="00DB2F94">
        <w:rPr>
          <w:rFonts w:ascii="Times New Roman" w:hAnsi="Times New Roman"/>
          <w:sz w:val="28"/>
          <w:szCs w:val="28"/>
        </w:rPr>
        <w:t xml:space="preserve">Адрес электронной почты:  </w:t>
      </w:r>
      <w:hyperlink r:id="rId10" w:history="1">
        <w:r w:rsidRPr="00DB2F94">
          <w:rPr>
            <w:rStyle w:val="af9"/>
            <w:rFonts w:ascii="Times New Roman" w:hAnsi="Times New Roman"/>
            <w:sz w:val="28"/>
            <w:szCs w:val="28"/>
            <w:shd w:val="clear" w:color="auto" w:fill="FFFFFF"/>
          </w:rPr>
          <w:t>a.otdel@inbox.ru</w:t>
        </w:r>
      </w:hyperlink>
      <w:r w:rsidRPr="00DB2F94">
        <w:rPr>
          <w:rFonts w:ascii="Times New Roman" w:hAnsi="Times New Roman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0. В залах ожидания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змещаются нормативные правовые акты, регулирующие порядок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Административный регламент, которые по требованию заявителя предоставляются ему для ознакомления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1.11. Размещение информации о порядке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DB2F94" w:rsidRPr="00DB2F94">
        <w:rPr>
          <w:color w:val="000000"/>
          <w:sz w:val="28"/>
          <w:szCs w:val="28"/>
        </w:rPr>
        <w:t xml:space="preserve"> </w:t>
      </w:r>
      <w:r w:rsidR="00DB2F94" w:rsidRPr="00DB2F94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DB2F94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 учетом требований к информированию, установленных Административным регламентом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1.12. Информация о ходе рассмотрен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я о </w:t>
      </w:r>
      <w:proofErr w:type="gramStart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че</w:t>
      </w:r>
      <w:proofErr w:type="gramEnd"/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8212AE" w:rsidRPr="00681925">
        <w:rPr>
          <w:color w:val="000000"/>
          <w:sz w:val="28"/>
        </w:rPr>
        <w:t xml:space="preserve">о </w:t>
      </w:r>
      <w:r w:rsidR="008212AE" w:rsidRPr="008212AE">
        <w:rPr>
          <w:rFonts w:ascii="Times New Roman" w:hAnsi="Times New Roman"/>
          <w:color w:val="000000"/>
          <w:sz w:val="28"/>
        </w:rPr>
        <w:t xml:space="preserve">предоставлении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212AE" w:rsidRPr="008212AE">
        <w:rPr>
          <w:rFonts w:ascii="Times New Roman" w:hAnsi="Times New Roman"/>
          <w:color w:val="000000"/>
          <w:sz w:val="28"/>
        </w:rPr>
        <w:t xml:space="preserve"> услуги</w:t>
      </w:r>
      <w:r w:rsidR="008212AE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и о результатах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едоставления </w:t>
      </w:r>
      <w:r w:rsidR="008212AE" w:rsidRPr="008212AE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="008212AE" w:rsidRPr="008212AE">
        <w:rPr>
          <w:rFonts w:ascii="Times New Roman" w:hAnsi="Times New Roman"/>
          <w:color w:val="000000"/>
          <w:sz w:val="28"/>
        </w:rPr>
        <w:t xml:space="preserve"> </w:t>
      </w:r>
      <w:r w:rsidR="00845D1F" w:rsidRPr="00302E6A">
        <w:rPr>
          <w:rFonts w:ascii="Times New Roman" w:hAnsi="Times New Roman"/>
          <w:color w:val="000000" w:themeColor="text1"/>
          <w:sz w:val="28"/>
          <w:szCs w:val="24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 может быть получена заявителем (его представителем) в личном кабинете на </w:t>
      </w:r>
      <w:r w:rsidR="00E11165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E7745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региональном портале,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>а также в соответству</w:t>
      </w:r>
      <w:r w:rsidR="00D070E0"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ющем структурном подразделении </w:t>
      </w:r>
      <w:proofErr w:type="spellStart"/>
      <w:r w:rsidR="008212AE">
        <w:rPr>
          <w:rFonts w:ascii="Times New Roman" w:hAnsi="Times New Roman"/>
          <w:color w:val="000000" w:themeColor="text1"/>
          <w:sz w:val="28"/>
          <w:szCs w:val="24"/>
        </w:rPr>
        <w:t>Администрацмм</w:t>
      </w:r>
      <w:proofErr w:type="spellEnd"/>
      <w:r w:rsidR="008212AE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4"/>
        </w:rPr>
        <w:t xml:space="preserve">при обращении заявителя лично, по телефону посредством электронной почты. 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0B3F69" w:rsidRPr="00302E6A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Раздел </w:t>
      </w:r>
      <w:r w:rsidR="00511437" w:rsidRPr="00302E6A">
        <w:rPr>
          <w:rFonts w:ascii="Times New Roman" w:hAnsi="Times New Roman"/>
          <w:b/>
          <w:color w:val="000000" w:themeColor="text1"/>
          <w:sz w:val="28"/>
          <w:szCs w:val="24"/>
        </w:rPr>
        <w:t xml:space="preserve">II.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 xml:space="preserve">Стандарт предоставления </w:t>
      </w:r>
      <w:r w:rsidR="0034065F"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униципальной </w:t>
      </w:r>
      <w:r w:rsidR="0034065F" w:rsidRPr="00302E6A">
        <w:rPr>
          <w:rFonts w:ascii="Times New Roman" w:eastAsia="Calibri" w:hAnsi="Times New Roman"/>
          <w:b/>
          <w:iCs/>
          <w:color w:val="000000" w:themeColor="text1"/>
          <w:sz w:val="28"/>
          <w:szCs w:val="28"/>
        </w:rPr>
        <w:t>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. Наименование муниципальной услуги - "Выдача разрешения </w:t>
      </w:r>
      <w:r w:rsidR="008212A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ввод объекта в эксплуатацию" (далее - услуга)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B0389" w:rsidRDefault="001D30D5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30D5">
        <w:rPr>
          <w:rFonts w:ascii="Times New Roman" w:hAnsi="Times New Roman"/>
          <w:bCs/>
          <w:sz w:val="28"/>
          <w:szCs w:val="28"/>
        </w:rPr>
        <w:t>М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ниципальна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0B3F6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услуга предоставляется</w:t>
      </w:r>
      <w:r w:rsidR="001B03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B0389" w:rsidRPr="001B0389">
        <w:rPr>
          <w:rFonts w:ascii="Times New Roman" w:hAnsi="Times New Roman"/>
          <w:bCs/>
          <w:color w:val="000000"/>
          <w:sz w:val="28"/>
          <w:szCs w:val="28"/>
        </w:rPr>
        <w:t>Администрацией муниципального образования городское поселение «Город Малоярославец».</w:t>
      </w:r>
    </w:p>
    <w:p w:rsidR="00CE7745" w:rsidRPr="00302E6A" w:rsidRDefault="00CE7745" w:rsidP="001B0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. Состав заявителей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ями при обращении за получением услуги являются застройщик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B3F69" w:rsidRPr="00302E6A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F6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. </w:t>
      </w:r>
      <w:r w:rsidR="009D027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муниципальной услуги 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Градостроительным кодексом РФ от 29.12.2004г №190-ФЗ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06.10.2003 г. № 131-ФЗ «Об общих принципах организации местного самоуправления в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Федеральным законом от 02.05.2006 г. № 59-ФЗ «О порядке рассмотрения обращений граждан Российской Федерации»;</w:t>
      </w:r>
    </w:p>
    <w:p w:rsidR="001178FB" w:rsidRPr="001178FB" w:rsidRDefault="001178FB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178FB">
        <w:rPr>
          <w:rFonts w:ascii="Times New Roman" w:hAnsi="Times New Roman"/>
          <w:sz w:val="28"/>
          <w:szCs w:val="28"/>
        </w:rPr>
        <w:t>- Конституцией Российской Федерации («Российская газета» № 237 от 25.12. 1993);</w:t>
      </w:r>
    </w:p>
    <w:p w:rsidR="001178FB" w:rsidRPr="001178FB" w:rsidRDefault="002707A0" w:rsidP="001178F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вом муниципального образования городское поселение</w:t>
      </w:r>
      <w:r w:rsidR="001178FB" w:rsidRPr="001178FB">
        <w:rPr>
          <w:rFonts w:ascii="Times New Roman" w:hAnsi="Times New Roman"/>
          <w:sz w:val="28"/>
          <w:szCs w:val="28"/>
        </w:rPr>
        <w:t xml:space="preserve"> «Город Малоярославец» зарегистрированным в Администрации Губернатора Калужской области 31.08.2005 года № 210, принят  постановлением Городской Думы МО «Город Малоярославец» № 47 31.08.2005 года № 47.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0B3F69" w:rsidRPr="00302E6A" w:rsidRDefault="000B3F69" w:rsidP="00302E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</w:t>
      </w:r>
      <w:r w:rsidR="001D30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B3F69" w:rsidRPr="00302E6A" w:rsidRDefault="000B3F69" w:rsidP="00302E6A">
      <w:pPr>
        <w:pStyle w:val="ConsPlusNormal"/>
        <w:ind w:firstLine="709"/>
        <w:jc w:val="both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4. Заявитель или его представитель представляет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1178FB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заявление о выдаче разрешения на ввод объекта в эксплуатацию по форме</w:t>
      </w:r>
      <w:proofErr w:type="gramEnd"/>
      <w:r w:rsidRPr="00302E6A">
        <w:rPr>
          <w:bCs/>
          <w:color w:val="000000" w:themeColor="text1"/>
        </w:rPr>
        <w:t xml:space="preserve"> согласно Приложению № 1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>, а также прилагаемые к нему документы,</w:t>
      </w:r>
      <w:r w:rsidR="00D03823">
        <w:rPr>
          <w:bCs/>
          <w:color w:val="000000" w:themeColor="text1"/>
        </w:rPr>
        <w:t xml:space="preserve"> указанные в подпунктах "б" - "д</w:t>
      </w:r>
      <w:r w:rsidRPr="00302E6A">
        <w:rPr>
          <w:bCs/>
          <w:color w:val="000000" w:themeColor="text1"/>
        </w:rPr>
        <w:t xml:space="preserve">" пункта </w:t>
      </w:r>
      <w:r w:rsidR="00F01E9A" w:rsidRPr="00302E6A">
        <w:rPr>
          <w:bCs/>
          <w:color w:val="000000" w:themeColor="text1"/>
        </w:rPr>
        <w:t>2.</w:t>
      </w:r>
      <w:r w:rsidRPr="00302E6A">
        <w:rPr>
          <w:bCs/>
          <w:color w:val="000000" w:themeColor="text1"/>
        </w:rPr>
        <w:t xml:space="preserve">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="00D3771E" w:rsidRPr="00302E6A">
        <w:rPr>
          <w:bCs/>
          <w:color w:val="000000" w:themeColor="text1"/>
        </w:rPr>
        <w:t>, одним из</w:t>
      </w:r>
      <w:r w:rsidRPr="00302E6A">
        <w:rPr>
          <w:bCs/>
          <w:color w:val="000000" w:themeColor="text1"/>
        </w:rPr>
        <w:t xml:space="preserve"> следующих способ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</w:t>
      </w:r>
      <w:r w:rsidR="001178FB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кций)" (далее – Единый порта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федеральной государственной информационной системы «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я систем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дентификации и аутентификации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(далее –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 w:rsidR="00411631" w:rsidRPr="00302E6A">
        <w:rPr>
          <w:color w:val="000000" w:themeColor="text1"/>
        </w:rPr>
        <w:t xml:space="preserve"> 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ли</w:t>
      </w:r>
      <w:proofErr w:type="gramEnd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СИА</w:t>
      </w:r>
      <w:r w:rsidR="0041163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 условии совпадения сведений о физическом лице в указанных информационных системах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заполняют форму указанного заявления с использованием интерактивной формы в электронном виде. 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, указанными в подпунктах "б" - "</w:t>
      </w:r>
      <w:r w:rsidR="00D038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подписывает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муниципальных услуг в электронной форме, которая создается и проверяется с использованием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 получением государственных и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 25 июня 2012 г. № 634 "О видах электронной подпис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пользование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DA3682">
        <w:rPr>
          <w:rFonts w:ascii="Times New Roman" w:eastAsia="Calibri" w:hAnsi="Times New Roman"/>
          <w:bCs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Заявление о выдаче разрешения на ввод объекта в эксплуатацию 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рилагаемые к нему докумен</w:t>
      </w:r>
      <w:r w:rsidR="00DA368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ы направляются в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соответствии со статьей 55 Градостроительного кодекса Российской Федерации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и (или) результатов инженерных изысканий, представлялись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и прилагаемые к нему документы направляютс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о статьей 55 Градостроительного кодекса Российской Федерации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302E6A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 на бумажном носителе посредством личного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ибо посредством почтового отправления с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 на бумажном носителе посредством обращения в 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дминистрацию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 в соответствии с соглашением о взаимодействии между многофункциональным центром и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заключенным в соответствии с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Федерации, органами местного самоуправления"</w:t>
      </w:r>
      <w:r w:rsidR="00890957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890957" w:rsidRPr="00627487" w:rsidRDefault="00890957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627487">
        <w:rPr>
          <w:bCs/>
          <w:color w:val="000000" w:themeColor="text1"/>
        </w:rPr>
        <w:t>г) в электронной форме посредством единой информационной системы жилищного строительства.</w:t>
      </w:r>
    </w:p>
    <w:p w:rsidR="00890957" w:rsidRPr="00627487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6274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</w:t>
      </w:r>
      <w:r w:rsidRPr="00A71A92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 в электронной форме</w:t>
      </w:r>
    </w:p>
    <w:p w:rsidR="006F473E" w:rsidRPr="00302E6A" w:rsidRDefault="006F473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6F473E" w:rsidRDefault="006F473E" w:rsidP="006F473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В целях предоставления услуги заявителю или его представителю обеспечивается в </w:t>
      </w:r>
      <w:r w:rsidRPr="006F473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многофункциональных центрах </w:t>
      </w:r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доступ к Единому порталу, в соответствии с постановлением Правительства Российской Федерации от 22 декабря 2012 г. № 1376 "Об утверждении </w:t>
      </w:r>
      <w:proofErr w:type="gramStart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6F473E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 xml:space="preserve"> и муниципальных услуг".</w:t>
      </w:r>
    </w:p>
    <w:p w:rsidR="00CE7745" w:rsidRPr="00302E6A" w:rsidRDefault="00CE7745" w:rsidP="006F47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5. Документы, прилагаемые заявителем к заявлению о выдаче разрешения на ввод объекта в эксплуатацию, представляемые в электронной форме, направляются в следующих форматах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xls, xlsx, ods - для документов, содержащих расчеты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pdf, jpg, jpe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png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bmp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tiff</w:t>
      </w:r>
      <w:r w:rsidR="00470FD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д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zip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rar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сжатых документов в один файл;</w:t>
      </w:r>
    </w:p>
    <w:p w:rsidR="00DE639B" w:rsidRPr="00302E6A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е)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val="en-US" w:eastAsia="en-US"/>
        </w:rPr>
        <w:t>sig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6. В случае, если оригиналы документов, прилагаемых к заявлению о выдаче разрешения на ввод объекта в эксплуатац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7.  Документы, прилагаемые заявителем к заявлению о выдаче разрешения на ввод объекта в эксплуатацию, представляемые в электронной форме, должны обеспечивать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идентифицировать документ и количество листов в докумен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8.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а) заявление о выдаче разрешения на ввод объекта в эксплуатацию. В случае представления заявления о выдаче разрешения на ввод объекта в эксплуатацию в электронной форме посредством Единого портала, 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ED72FD" w:rsidRPr="00ED72FD" w:rsidRDefault="00CE7745" w:rsidP="00ED72F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 и прилагаемых к нему документов посредством личного обращения в</w:t>
      </w:r>
      <w:r w:rsidR="006F473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в том числе </w:t>
      </w:r>
      <w:r w:rsidR="00ED72F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через многофункциональный центр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D72FD" w:rsidRPr="00ED72FD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CE7745" w:rsidRPr="00302E6A" w:rsidRDefault="00CE7745" w:rsidP="00ED7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)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ди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,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онального портала в соответствии с подпунктом "а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02E6A">
        <w:rPr>
          <w:rFonts w:ascii="Times New Roman" w:hAnsi="Times New Roman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 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56D1E" w:rsidRPr="00302E6A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A56D1E" w:rsidRPr="00302E6A" w:rsidRDefault="00A56D1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9. </w:t>
      </w:r>
      <w:proofErr w:type="gramStart"/>
      <w:r w:rsidRPr="00302E6A">
        <w:rPr>
          <w:bCs/>
          <w:color w:val="000000" w:themeColor="text1"/>
        </w:rPr>
        <w:t xml:space="preserve">Исчерпывающий перечень необходимых для предоставления услуги документов (их копий или сведений, содержащиеся в них), которые запрашиваются </w:t>
      </w:r>
      <w:r w:rsidR="009B5207">
        <w:rPr>
          <w:bCs/>
          <w:color w:val="000000" w:themeColor="text1"/>
        </w:rPr>
        <w:t xml:space="preserve">Администрацией </w:t>
      </w:r>
      <w:r w:rsidRPr="00302E6A">
        <w:rPr>
          <w:bCs/>
          <w:color w:val="000000" w:themeColor="text1"/>
        </w:rPr>
        <w:t xml:space="preserve">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Pr="00302E6A">
        <w:rPr>
          <w:color w:val="000000" w:themeColor="text1"/>
        </w:rPr>
        <w:t xml:space="preserve">которых </w:t>
      </w:r>
      <w:r w:rsidRPr="00302E6A">
        <w:rPr>
          <w:bCs/>
          <w:color w:val="000000" w:themeColor="text1"/>
        </w:rPr>
        <w:t>находятся</w:t>
      </w:r>
      <w:proofErr w:type="gramEnd"/>
      <w:r w:rsidRPr="00302E6A">
        <w:rPr>
          <w:bCs/>
          <w:color w:val="000000" w:themeColor="text1"/>
        </w:rPr>
        <w:t xml:space="preserve"> </w:t>
      </w:r>
      <w:r w:rsidRPr="00302E6A">
        <w:rPr>
          <w:color w:val="000000" w:themeColor="text1"/>
        </w:rPr>
        <w:t xml:space="preserve">указанные документы, </w:t>
      </w:r>
      <w:r w:rsidRPr="00302E6A">
        <w:rPr>
          <w:bCs/>
          <w:color w:val="000000" w:themeColor="text1"/>
        </w:rPr>
        <w:t>и которые заявитель вправе представить по собственной инициатив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разрешение на строительство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)</w:t>
      </w:r>
      <w:r w:rsidR="0062496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соответствии с част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ь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1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3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татьи 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5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радостроительного кодекса Российской Федерации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частью такой проектной документ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учаях, предусмотренных частью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4 Градостроительного кодекса Российской Федерации;</w:t>
      </w:r>
    </w:p>
    <w:p w:rsidR="00496E41" w:rsidRDefault="00CE7745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496E41" w:rsidRPr="00496E41" w:rsidRDefault="00496E41" w:rsidP="00496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) технический план объекта капитального строительства, подготовленный в соответствии с Федеральным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13 июля 2015 года N 218-ФЗ "О государственной регистрации недвижимости";</w:t>
      </w:r>
    </w:p>
    <w:p w:rsidR="00CE7745" w:rsidRPr="00302E6A" w:rsidRDefault="00496E4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л</w:t>
      </w:r>
      <w:r w:rsidR="00E858EB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0. Документы, указанные в подпунктах "а", "г" - "ж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</w:t>
      </w:r>
      <w:r w:rsidR="0066659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1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и подпунктах "г"-"з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ются в части, относящейся к соответствующему этапу строительства, реконструкции объекта капитального строительства.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указанном случае в заявлении о выдаче разрешения на ввод объекта в эксплуат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</w:t>
      </w:r>
      <w:r w:rsidR="00EE3C4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о строительства (при наличии).</w:t>
      </w:r>
    </w:p>
    <w:p w:rsidR="00EE3C4E" w:rsidRDefault="00CE7745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2. </w:t>
      </w:r>
      <w:r w:rsidR="00EE3C4E">
        <w:rPr>
          <w:rFonts w:ascii="Times New Roman" w:hAnsi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55" w:history="1">
        <w:r w:rsidR="00EE3C4E" w:rsidRPr="00EE3C4E">
          <w:rPr>
            <w:rFonts w:ascii="Times New Roman" w:hAnsi="Times New Roman"/>
            <w:sz w:val="28"/>
            <w:szCs w:val="28"/>
          </w:rPr>
          <w:t>частями 3.2</w:t>
        </w:r>
      </w:hyperlink>
      <w:r w:rsidR="00EE3C4E" w:rsidRPr="00EE3C4E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="00EE3C4E" w:rsidRPr="00EE3C4E">
          <w:rPr>
            <w:rFonts w:ascii="Times New Roman" w:hAnsi="Times New Roman"/>
            <w:sz w:val="28"/>
            <w:szCs w:val="28"/>
          </w:rPr>
          <w:t>3.3</w:t>
        </w:r>
      </w:hyperlink>
      <w:r w:rsidR="00EE3C4E">
        <w:rPr>
          <w:rFonts w:ascii="Times New Roman" w:hAnsi="Times New Roman"/>
          <w:sz w:val="28"/>
          <w:szCs w:val="28"/>
        </w:rPr>
        <w:t xml:space="preserve">  статьи 55 Градостроительного Кодекса, не может являться основанием для отказа в выдаче разрешения на ввод объекта в эксплуатацию.</w:t>
      </w:r>
    </w:p>
    <w:p w:rsid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3. </w:t>
      </w:r>
      <w:proofErr w:type="gramStart"/>
      <w:r>
        <w:rPr>
          <w:rFonts w:ascii="Times New Roman" w:hAnsi="Times New Roman"/>
          <w:sz w:val="28"/>
          <w:szCs w:val="28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>
        <w:rPr>
          <w:rFonts w:ascii="Times New Roman" w:hAnsi="Times New Roman"/>
          <w:sz w:val="28"/>
          <w:szCs w:val="28"/>
        </w:rPr>
        <w:t xml:space="preserve"> количества этажей, помещений (при наличии) и </w:t>
      </w:r>
      <w:proofErr w:type="spellStart"/>
      <w:r>
        <w:rPr>
          <w:rFonts w:ascii="Times New Roman" w:hAnsi="Times New Roman"/>
          <w:sz w:val="28"/>
          <w:szCs w:val="28"/>
        </w:rPr>
        <w:t>машино</w:t>
      </w:r>
      <w:proofErr w:type="spellEnd"/>
      <w:r>
        <w:rPr>
          <w:rFonts w:ascii="Times New Roman" w:hAnsi="Times New Roman"/>
          <w:sz w:val="28"/>
          <w:szCs w:val="28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EE3C4E" w:rsidRPr="00EE3C4E" w:rsidRDefault="00EE3C4E" w:rsidP="00EE3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946605" w:rsidRPr="00302E6A" w:rsidRDefault="00EE3C4E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946605" w:rsidRPr="00302E6A" w:rsidRDefault="0094660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4A43D4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3. 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егистрация заявления о выдаче разрешения на ввод объекта в эксплуатацию, представленного </w:t>
      </w:r>
      <w:proofErr w:type="gramStart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ителем</w:t>
      </w:r>
      <w:proofErr w:type="gramEnd"/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указанными </w:t>
      </w:r>
      <w:r w:rsidR="00C0746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ункте 2.4 настоящего Административного регламента способами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="004A43D4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:rsidR="004A43D4" w:rsidRPr="00302E6A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представления заявления о выдаче разрешения на ввод объекта в эксплуатацию посредством Единого портала, регионального портала или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й информационной системы жилищного строительств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не рабочего времени </w:t>
      </w:r>
      <w:r w:rsidR="00D334FE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в выходной, нерабочий праздничный день днем поступления заявления о выдаче разрешения на ввод объекта в эксплуатацию считается первый рабочий день, следующий за днем представления заявителем указанного заявления.</w:t>
      </w:r>
      <w:proofErr w:type="gramEnd"/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Срок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приостановления предоставления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4. Срок предоставления услуги составляет не более пяти рабочих дней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поступления заявления о выдаче разрешения на ввод объекта в эксплуатацию в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Заявление о выдаче разрешения на ввод объекта в эксплуатацию считается поступившим в </w:t>
      </w:r>
      <w:r w:rsidR="00D334FE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</w:t>
      </w:r>
      <w:r w:rsidR="00D334FE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о дня его регистрации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cr/>
      </w:r>
    </w:p>
    <w:p w:rsidR="00946605" w:rsidRPr="00302E6A" w:rsidRDefault="009466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eastAsia="Calibri"/>
          <w:color w:val="000000" w:themeColor="text1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Основания для отказа в выдаче разрешения на ввод объекта в эксплуатацию предусмотрены пунктом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</w:p>
    <w:p w:rsidR="00946605" w:rsidRPr="00302E6A" w:rsidRDefault="00946605" w:rsidP="00302E6A">
      <w:pPr>
        <w:pStyle w:val="ConsPlusNormal"/>
        <w:ind w:firstLine="709"/>
        <w:jc w:val="both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</w:t>
      </w:r>
      <w:r w:rsidR="00435D7B">
        <w:rPr>
          <w:b/>
          <w:bCs/>
          <w:color w:val="000000" w:themeColor="text1"/>
        </w:rPr>
        <w:t xml:space="preserve"> </w:t>
      </w:r>
      <w:r w:rsidRPr="00302E6A">
        <w:rPr>
          <w:b/>
          <w:bCs/>
          <w:color w:val="000000" w:themeColor="text1"/>
        </w:rPr>
        <w:t>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6. Исчерпывающий перечень оснований для отказа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представленных в электронной форме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заявление о выдаче разрешения на ввод объекта в эксплуатацию представлено в</w:t>
      </w:r>
      <w:r w:rsidR="00BE3887" w:rsidRP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BE388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ю, в полномочия которо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не входит предоставление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документы содержат подчистки и исправления текста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е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ж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заявление о выдаче разрешения на ввод объекта в эксплуатацию и документы, указанные в подпунктах "б" - 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CE7745" w:rsidRPr="00302E6A">
        <w:rPr>
          <w:color w:val="000000" w:themeColor="text1"/>
        </w:rPr>
        <w:t xml:space="preserve"> </w:t>
      </w:r>
      <w:r w:rsidR="00CE774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документах, представленных в электронной форме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7. Решение об отказе в приеме документов, указанных в пункте 2.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, оформляется по форме согласно Приложению № 2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. 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18. Решение об отказе в приеме документов, указанных в пункте 2.8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направляется заявителю способом, определенным заявителем в заявлении о выдаче разрешения на ввод объекта в эксплуатацию,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самоуправления, организ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19. Отказ в приеме документов, указанных в пункте </w:t>
      </w:r>
      <w:r w:rsidR="00F01E9A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8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A3975" w:rsidRDefault="007A3975" w:rsidP="00C91F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результата предоставления муниципальной услуги</w:t>
      </w:r>
    </w:p>
    <w:p w:rsidR="00946605" w:rsidRPr="00302E6A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0. Результатом предоставления услуги является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1. Форма разрешения на ввод объекта в эксплуатацию</w:t>
      </w:r>
      <w:r w:rsidRPr="00302E6A" w:rsidDel="00C60F00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ешение об отказе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му регламенту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2. Исчерпывающий перечень оснований для отказа в выдаче разрешения на ввод объекта в эксплуатацию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отсутствие документов, предусмотренных подпунктами "г"-"</w:t>
      </w:r>
      <w:r w:rsidR="008453DD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" пункта 2.8, пунктом 2.9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2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ыдается заявителю на бумажном носителе при личном обращении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</w:t>
      </w:r>
      <w:r w:rsidR="00C372F8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ей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Разрешение на ввод объекта в эксплуатацию выдается уполномоченным в соответствии со статьей 55 Градостроительного кодекса Российской Федерации </w:t>
      </w: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на выдачу разрешения на ввод объекта в эксплуатацию </w:t>
      </w:r>
      <w:r w:rsidR="001310A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цией</w:t>
      </w:r>
      <w:r w:rsidR="001852B3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сключительно в электронной форме в случаях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установленных нормативным правовым актом субъекта Российской Федерации.</w:t>
      </w: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BF50AE" w:rsidRDefault="00BF50AE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</w:p>
    <w:p w:rsidR="00A35A7F" w:rsidRPr="00302E6A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b/>
          <w:color w:val="000000" w:themeColor="text1"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35A7F" w:rsidRPr="00302E6A" w:rsidRDefault="00A35A7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4. Предоставление услуги осуществляется без взимания платы.</w:t>
      </w:r>
    </w:p>
    <w:p w:rsidR="002B3279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25. 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ведения о ходе рассмотрения заявления о выдаче разрешения на ввод объекта в эксплуатацию, представленного посредством Еди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те заявителя на Едином портале</w:t>
      </w:r>
      <w:r w:rsidR="002B3279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единой информационной системе жилищного строительств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разрешения на ввод объекта в эксплуатацию, </w:t>
      </w:r>
      <w:r w:rsidR="00226BE1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представленного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пособами, указанными в подпунктах «б», «в» пункта 2.4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едоставляются заявителю на основании его устного (при личном обращении либо по телефону в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</w:t>
      </w:r>
      <w:r w:rsidR="00B25B2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исьменный запрос может быть подан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на бумажном носителе посредством личного обращения в</w:t>
      </w:r>
      <w:r w:rsidR="001852B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б) в электронной форме посредством электронной почты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На основании запроса сведения о ходе рассмотрения заявления о выдаче разрешения на ввод объекта в эксплуатацию доводятся до заявителя в устной форме (при личном обращении либо по телефону в</w:t>
      </w:r>
      <w:r w:rsidR="00BA376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Администр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</w:t>
      </w:r>
      <w:proofErr w:type="gramEnd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запроса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дминистративного регламента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: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proofErr w:type="gramStart"/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троительной деятельности 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рганы местного самоуправления муниципальных районов</w:t>
      </w:r>
      <w:r w:rsidR="00814E9C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муниципальное образование «Малоярославецкий район»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  <w:proofErr w:type="gramEnd"/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  <w:lang w:eastAsia="en-US"/>
        </w:rPr>
        <w:t>1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ли в органы государственной власти или органы местного самоуправления муниципальных образований Российской Федераци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)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трех рабочих дней после выдачи его заявителю в отношении объекта капитального строительства жилого назначения подлежит размещению </w:t>
      </w:r>
      <w:r w:rsidR="00E0516B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единой информационной системе жилищного строительства.</w:t>
      </w:r>
    </w:p>
    <w:p w:rsidR="00435D7B" w:rsidRDefault="00435D7B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35D7B" w:rsidRDefault="00435D7B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</w:p>
    <w:p w:rsidR="004E3C8F" w:rsidRPr="00302E6A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</w:rPr>
      </w:pPr>
      <w:r w:rsidRPr="00302E6A">
        <w:rPr>
          <w:b/>
          <w:bCs/>
          <w:color w:val="000000" w:themeColor="text1"/>
        </w:rPr>
        <w:t>Порядок исправления допущенных опечаток и ошибок в               выданных в результате предоставления муниципальной услуги документах</w:t>
      </w:r>
    </w:p>
    <w:p w:rsidR="004E3C8F" w:rsidRPr="00302E6A" w:rsidRDefault="004E3C8F" w:rsidP="00302E6A">
      <w:pPr>
        <w:pStyle w:val="ConsPlusNormal"/>
        <w:ind w:firstLine="709"/>
        <w:jc w:val="center"/>
        <w:rPr>
          <w:bCs/>
          <w:color w:val="000000" w:themeColor="text1"/>
        </w:rPr>
      </w:pP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7. Порядок исправления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В случае подтверждения наличия допущенных опечаток,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 xml:space="preserve">на ввод объекта в эксплуатацию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вносит исправления в ранее выданное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. Дата и номер выданного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 xml:space="preserve">на ввод объекта в эксплуатацию не изменяются, а в соответствующей графе формы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я </w:t>
      </w:r>
      <w:r w:rsidRPr="00302E6A">
        <w:rPr>
          <w:bCs/>
          <w:color w:val="000000" w:themeColor="text1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е </w:t>
      </w:r>
      <w:r w:rsidRPr="00302E6A">
        <w:rPr>
          <w:bCs/>
          <w:color w:val="000000" w:themeColor="text1"/>
        </w:rPr>
        <w:t xml:space="preserve"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№ 5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2.28. Исчерпывающий перечень оснований для отказа в исправлении допущенных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а) 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;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б) отсутствие факта допущения опечаток и ошибок в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разрешении </w:t>
      </w:r>
      <w:r w:rsidRPr="00302E6A">
        <w:rPr>
          <w:bCs/>
          <w:color w:val="000000" w:themeColor="text1"/>
        </w:rPr>
        <w:t>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29. Порядок выдачи дубликата разрешения на ввод объекта в эксплуатацию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>с заявлением о выдаче дубликата разрешения на 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(далее – заявление о выдаче дубликата) по форме согласно Приложению № 6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ами 2.4 – 2.7, 2.1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>выдает дубликат разрешения на ввод объекта в эксплуатацию с тем же регистрационным номером и указанием того же срока действия, которые были указаны в ранее выданном разрешении на ввод объекта в эксплуатацию.</w:t>
      </w:r>
      <w:proofErr w:type="gramEnd"/>
      <w:r w:rsidRPr="00302E6A">
        <w:rPr>
          <w:bCs/>
          <w:color w:val="000000" w:themeColor="text1"/>
        </w:rPr>
        <w:t xml:space="preserve"> </w:t>
      </w:r>
      <w:r w:rsidR="002B3279" w:rsidRPr="00302E6A">
        <w:rPr>
          <w:bCs/>
          <w:color w:val="000000" w:themeColor="text1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 направляется заявителю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несоответствие заявителя кругу лиц, указанных в пункте 2.2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>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Заявитель вправе обратиться </w:t>
      </w:r>
      <w:proofErr w:type="gramStart"/>
      <w:r w:rsidRPr="00302E6A">
        <w:rPr>
          <w:bCs/>
          <w:color w:val="000000" w:themeColor="text1"/>
        </w:rPr>
        <w:t xml:space="preserve">в </w:t>
      </w:r>
      <w:r w:rsidR="00B25B23">
        <w:rPr>
          <w:bCs/>
          <w:color w:val="000000" w:themeColor="text1"/>
        </w:rPr>
        <w:t xml:space="preserve">Администрацию </w:t>
      </w:r>
      <w:r w:rsidRPr="00302E6A">
        <w:rPr>
          <w:bCs/>
          <w:color w:val="000000" w:themeColor="text1"/>
        </w:rPr>
        <w:t xml:space="preserve">с заявлением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</w:t>
      </w:r>
      <w:proofErr w:type="gramEnd"/>
      <w:r w:rsidRPr="00302E6A">
        <w:rPr>
          <w:bCs/>
          <w:color w:val="000000" w:themeColor="text1"/>
        </w:rPr>
        <w:t xml:space="preserve"> объекта в эксплуатацию без рассмотрения по форме согласно Приложению № 8 </w:t>
      </w:r>
      <w:r w:rsidRPr="00302E6A">
        <w:rPr>
          <w:color w:val="000000" w:themeColor="text1"/>
        </w:rPr>
        <w:t xml:space="preserve">в порядке, установленном пунктами 2.4 – 2.7, 2.13 настоящего </w:t>
      </w:r>
      <w:r w:rsidR="007F4375" w:rsidRPr="00302E6A">
        <w:rPr>
          <w:color w:val="000000" w:themeColor="text1"/>
        </w:rPr>
        <w:t>Административного регламента</w:t>
      </w:r>
      <w:r w:rsidRPr="00302E6A">
        <w:rPr>
          <w:color w:val="000000" w:themeColor="text1"/>
        </w:rPr>
        <w:t xml:space="preserve">, </w:t>
      </w:r>
      <w:r w:rsidRPr="00302E6A">
        <w:rPr>
          <w:bCs/>
          <w:color w:val="000000" w:themeColor="text1"/>
        </w:rPr>
        <w:t>не позднее рабочего дня, предшествующего дню окончания срока предоставления услуги.</w:t>
      </w:r>
    </w:p>
    <w:p w:rsidR="00CE7745" w:rsidRPr="00302E6A" w:rsidRDefault="00CE7745" w:rsidP="00302E6A">
      <w:pPr>
        <w:pStyle w:val="ConsPlusNormal"/>
        <w:ind w:firstLine="709"/>
        <w:jc w:val="both"/>
        <w:rPr>
          <w:bCs/>
          <w:color w:val="000000" w:themeColor="text1"/>
        </w:rPr>
      </w:pPr>
      <w:proofErr w:type="gramStart"/>
      <w:r w:rsidRPr="00302E6A">
        <w:rPr>
          <w:bCs/>
          <w:color w:val="000000" w:themeColor="text1"/>
        </w:rPr>
        <w:t xml:space="preserve">На основании поступившего заявления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</w:t>
      </w:r>
      <w:proofErr w:type="gramEnd"/>
      <w:r w:rsidRPr="00302E6A">
        <w:rPr>
          <w:bCs/>
          <w:color w:val="000000" w:themeColor="text1"/>
        </w:rPr>
        <w:t xml:space="preserve"> без рассмотрения </w:t>
      </w:r>
      <w:r w:rsidR="00B25B23">
        <w:rPr>
          <w:bCs/>
          <w:color w:val="000000" w:themeColor="text1"/>
        </w:rPr>
        <w:t xml:space="preserve">Администрация </w:t>
      </w:r>
      <w:r w:rsidRPr="00302E6A">
        <w:rPr>
          <w:bCs/>
          <w:color w:val="000000" w:themeColor="text1"/>
        </w:rPr>
        <w:t xml:space="preserve">принимает решение об оставлении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заявления 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.</w:t>
      </w:r>
    </w:p>
    <w:p w:rsidR="00CE7745" w:rsidRPr="00302E6A" w:rsidRDefault="00CE7745" w:rsidP="00302E6A">
      <w:pPr>
        <w:pStyle w:val="ConsPlusNormal"/>
        <w:ind w:firstLine="708"/>
        <w:jc w:val="both"/>
        <w:rPr>
          <w:bCs/>
          <w:color w:val="000000" w:themeColor="text1"/>
        </w:rPr>
      </w:pPr>
      <w:r w:rsidRPr="00302E6A">
        <w:rPr>
          <w:bCs/>
          <w:color w:val="000000" w:themeColor="text1"/>
        </w:rPr>
        <w:t xml:space="preserve">Решение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302E6A">
        <w:rPr>
          <w:bCs/>
          <w:color w:val="000000" w:themeColor="text1"/>
        </w:rPr>
        <w:t>Административному регламенту</w:t>
      </w:r>
      <w:r w:rsidRPr="00302E6A">
        <w:rPr>
          <w:bCs/>
          <w:color w:val="000000" w:themeColor="text1"/>
        </w:rPr>
        <w:t xml:space="preserve">, в порядке, установленном пунктом 2.23 настоящего </w:t>
      </w:r>
      <w:r w:rsidR="007F4375" w:rsidRPr="00302E6A">
        <w:rPr>
          <w:bCs/>
          <w:color w:val="000000" w:themeColor="text1"/>
        </w:rPr>
        <w:t>Административного регламента</w:t>
      </w:r>
      <w:r w:rsidRPr="00302E6A">
        <w:rPr>
          <w:bCs/>
          <w:color w:val="000000" w:themeColor="text1"/>
        </w:rPr>
        <w:t xml:space="preserve">, способом, указанным заявителем в заявлении об оставлении заявления </w:t>
      </w:r>
      <w:r w:rsidRPr="00302E6A">
        <w:rPr>
          <w:rFonts w:eastAsia="Times New Roman"/>
          <w:bCs/>
          <w:color w:val="000000" w:themeColor="text1"/>
          <w:lang w:eastAsia="ru-RU"/>
        </w:rPr>
        <w:t xml:space="preserve">о выдаче разрешения на </w:t>
      </w:r>
      <w:r w:rsidRPr="00302E6A">
        <w:rPr>
          <w:bCs/>
          <w:color w:val="000000" w:themeColor="text1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302E6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тавление заявления о выдаче разрешения на ввод объекта в эксплуатацию без рассмотрения не препятствует повторному обращению заявителя в </w:t>
      </w:r>
      <w:r w:rsidR="00B25B2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 предоставлением услуги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2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прещается требовать от заявителя: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1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302E6A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="00511437" w:rsidRPr="00302E6A">
        <w:rPr>
          <w:rFonts w:ascii="Times New Roman" w:hAnsi="Times New Roman"/>
          <w:color w:val="000000" w:themeColor="text1"/>
          <w:sz w:val="28"/>
          <w:szCs w:val="28"/>
        </w:rPr>
        <w:t>, за исключением следующих случаев: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зменение требований нормативных правовых актов, касающихс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осле первонача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личие ошибок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</w:t>
      </w:r>
      <w:r w:rsidR="00845D1F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не включенных в представленный ранее комплект документов;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либо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85C45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иде за подписью руководителя</w:t>
      </w:r>
      <w:r w:rsidR="00B25B2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302E6A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C750A" w:rsidRPr="00302E6A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</w:t>
      </w:r>
      <w:r w:rsidR="00435D7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443B4" w:rsidRPr="00302E6A" w:rsidRDefault="000443B4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Услуги, необходимые и обязательные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сутствуют. 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179DC" w:rsidRPr="00302E6A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аксимальный срок ожидания в очереди при подаче запроса о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при получении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ли многофункциональном центре составляет не более 15 минут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35D7B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ребования к помещениям, в которых предоставляется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ая</w:t>
      </w:r>
      <w:r w:rsidR="00435D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луга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й о выдаче разрешения на ввод объекта в </w:t>
      </w:r>
      <w:r w:rsidR="00845D1F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эксплуатацию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выдача результато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оторых 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борудуются пандусами, поручнями, тактильными (контрастными) предупреждающими элементами, иным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специальными приспособлениям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Центральн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ый вход в здание </w:t>
      </w:r>
      <w:r w:rsidR="0008202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CE6C97" w:rsidRPr="00302E6A" w:rsidRDefault="00CE6C97" w:rsidP="00302E6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оснащ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л ожида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="00EF15C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Мест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 оборудуются информационными табличками (вывесками) с указанием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фика приема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нвалидам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беспрепятственного доступа к объекту (зданию, помещению), в котором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ется услуг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к услуг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 учетом ограничений их жизнедеятельност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яютс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F626A4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6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CE6C97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возможность получения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елем уведомлений о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помощью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2.</w:t>
      </w:r>
      <w:r w:rsidR="00F626A4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0628B6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7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качества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едоставлени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ям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нарушений установленных сроков в процессе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ого органа государственной власти, органа местного самоуправления, организаци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его должностных лиц, принимаемых (совершенных) при </w:t>
      </w:r>
      <w:r w:rsidR="00845D1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, по итогам рассмотрения которых вынесены решения об удовлетворении (частичном удовлетворении) требований</w:t>
      </w:r>
      <w:r w:rsidR="00F7463F"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</w:rPr>
        <w:t>елей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II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административных процедур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1.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следующие административные процедуры:</w:t>
      </w:r>
    </w:p>
    <w:p w:rsidR="00CE6C97" w:rsidRPr="00302E6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, 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ка документов и регистрация </w:t>
      </w:r>
      <w:r w:rsidR="000628B6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302E6A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е документов и сведений;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ятие решения;</w:t>
      </w:r>
    </w:p>
    <w:p w:rsidR="001E47A5" w:rsidRPr="00302E6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ча результата.</w:t>
      </w:r>
    </w:p>
    <w:p w:rsidR="00032690" w:rsidRPr="00302E6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CE6C97" w:rsidRPr="00302E6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2. При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обеспечиваю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информации о порядке и сроках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ем и регистрация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ым органом государственной власти, органом местного самоуправления, организацией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результат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сведений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ение оценки качества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действия (бездействие) должностных лиц </w:t>
      </w:r>
      <w:r w:rsidR="004A1BB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</w:t>
      </w:r>
      <w:r w:rsidR="00C216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лужащего.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административных процедур (действий)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 электронной форм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32690" w:rsidRPr="00302E6A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3. 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посредством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ез необходимости дополнительной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какой-либо иной форм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орматно-логическая проверка сформирова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осле заполнени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ем каждого из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выявлении некорректно заполненного пол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формировании заявления заявителю обеспечива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возможность копирования и сохра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указанных в 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>под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унктах</w:t>
      </w:r>
      <w:r w:rsidR="00757B2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"б"-"д" пункта 2.8, п</w:t>
      </w:r>
      <w:r w:rsidR="002B7C54" w:rsidRPr="00302E6A">
        <w:rPr>
          <w:rFonts w:ascii="Times New Roman" w:hAnsi="Times New Roman"/>
          <w:color w:val="000000" w:themeColor="text1"/>
          <w:sz w:val="28"/>
          <w:szCs w:val="28"/>
        </w:rPr>
        <w:t>ункте 2.9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, необходимых для </w:t>
      </w:r>
      <w:r w:rsidR="00845D1F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возможность печати на бумажном носителе копии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) сохранение ранее введенных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г) заполнение полей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части, касающейся сведений, отсутствующих в ЕСИА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) возможность вернуться на любой из этапов заполнения электронной формы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без потери ранее введенной информаци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) возможность доступа заявителя 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Едином портале, региональном портале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ранее поданным им </w:t>
      </w:r>
      <w:r w:rsidR="00CB609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м </w:t>
      </w:r>
      <w:r w:rsidR="00520D58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4035DE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не менее одного года, а также частично сформированных </w:t>
      </w:r>
      <w:r w:rsidR="00A6618D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– в течение не менее 3 месяцев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ое и подписа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е документы, необходимые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правляются в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средством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4.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обеспечивает в срок не позднее одного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абочего дн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 момента подач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</w:t>
      </w:r>
      <w:proofErr w:type="gramEnd"/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, региональном портале, а 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лучае его поступления в </w:t>
      </w:r>
      <w:r w:rsidR="004D423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ходной,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нерабочий праздничный день, – в следующий за ним первый рабочий день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прием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и направление заявителю электронного сообщения о поступлен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регистрацию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направление заявителю уведомления о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либо об отказе в приеме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5. Электронное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е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становится доступным для должностного лица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ответственного за прием и регистрацию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я о выдаче разрешения на ввод объекта в эксплуатацию</w:t>
      </w:r>
      <w:r w:rsidR="00520D5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(далее – ответственное должностное лицо), в государственной информ</w:t>
      </w:r>
      <w:r w:rsidR="00CB609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ционной системе, используемой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ей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предоставления  услуги (далее – ГИС)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ственное должностное лицо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веряет наличие электронных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й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оступивших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с периодом не реже 2 раз в день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сматривает поступившие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приложенные </w:t>
      </w:r>
      <w:r w:rsidR="0020105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ни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документы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6. Заявителю в качестве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ся возможность получения документа: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направленного заявителю в личный кабинет на </w:t>
      </w:r>
      <w:r w:rsidR="007A4A29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7. Получение информации о ходе рассмотр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о результат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личном кабинете на </w:t>
      </w:r>
      <w:r w:rsidR="007A4A29" w:rsidRPr="00302E6A">
        <w:rPr>
          <w:rFonts w:ascii="Times New Roman" w:hAnsi="Times New Roman"/>
          <w:color w:val="000000" w:themeColor="text1"/>
          <w:sz w:val="28"/>
          <w:szCs w:val="28"/>
        </w:rPr>
        <w:t>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при условии авторизации. Заявитель имеет возможность просматривать статус электронного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электронной форме заявителю направляется: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а) уведомление о приеме и регистрации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иных документов, необходимых для предоставления  услуги, содержащее сведения о факте приема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 услуги либо мотивированный отказ в приеме документов, необходимых для предоставления  услуги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б) уведомление о результатах рассмотрения документов, необходимых дл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ее сведения о принятии положительного решения 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 возможности получить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либо мотивированный отказ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3.8. Оценка качества предоставления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ценка качества предоставления  услуги осуществляется в соответствии с </w:t>
      </w:r>
      <w:hyperlink r:id="rId12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3.9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ю обеспечивается возможность направления жалобы на решения, действия или бездействие</w:t>
      </w:r>
      <w:r w:rsidR="00DE4EF8" w:rsidRPr="00DE4EF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должностного лица </w:t>
      </w:r>
      <w:r w:rsidR="00DE4EF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DE4EF8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363B3F">
        <w:rPr>
          <w:rFonts w:ascii="Times New Roman" w:hAnsi="Times New Roman"/>
          <w:color w:val="000000" w:themeColor="text1"/>
          <w:sz w:val="28"/>
          <w:szCs w:val="28"/>
        </w:rPr>
        <w:t>г».</w:t>
      </w:r>
      <w:proofErr w:type="gramEnd"/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. Формы контроля за исполнением административного регламента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осуществления текущего контроля за соблюд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 исполнением ответственными должностными лицами положен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гламента и иных нормативных правовых актов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1. Текущий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Текущий контроль осуществляется путем проведения проверок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ешений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явления и устранения нарушений прав граждан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орядок и периодичность осуществления плановых и внеплановых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контроля за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лнотой и качеством 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2. Контроль за полнотой и качество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ключает в себя проведение плановых и внеплановых проверок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4.3. Плановые проверки осуществляются на основании годовых планов работы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CE7745" w:rsidRPr="00302E6A">
        <w:rPr>
          <w:rFonts w:ascii="Times New Roman" w:hAnsi="Times New Roman"/>
          <w:color w:val="000000" w:themeColor="text1"/>
          <w:sz w:val="28"/>
          <w:szCs w:val="28"/>
        </w:rPr>
        <w:t>, утверждаемых руководителем</w:t>
      </w:r>
      <w:r w:rsidR="00154883" w:rsidRPr="001548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При плановой проверке полноты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контролю подлежа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соблюдение сроко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соблюдение положений настоящего Административного регламент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снованием для проведения внеплановых проверок являются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154883">
        <w:rPr>
          <w:rFonts w:ascii="Times New Roman" w:hAnsi="Times New Roman"/>
          <w:color w:val="000000" w:themeColor="text1"/>
          <w:sz w:val="28"/>
          <w:szCs w:val="28"/>
        </w:rPr>
        <w:t>униципального образования городское поселение «Город Малоярославец»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тветственность должностных лиц за решения и действия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(бездействие), принимаемые (осуществляемые) ими в ходе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муниципальной услуги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F55E0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015C05">
        <w:rPr>
          <w:rFonts w:ascii="Times New Roman" w:hAnsi="Times New Roman"/>
          <w:color w:val="000000" w:themeColor="text1"/>
          <w:sz w:val="28"/>
          <w:szCs w:val="28"/>
        </w:rPr>
        <w:t xml:space="preserve">униципального образования городское поселение «Город Малоярославец»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)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рядку и формам контроля за предоставлением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й услуги, в том числе со стороны граждан,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х объединений и организаций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6. Граждане, их объединения и организации имеют право осуществлять контроль з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путем получения информации о ход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том числе о сроках завершения административных процедур (действий)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Граждане, их объединения и организации также имеют право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4.7. Должностные лица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1A6A04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216B2" w:rsidRDefault="00C216B2" w:rsidP="007A39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216B2" w:rsidRPr="00302E6A" w:rsidRDefault="00C216B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60262" w:rsidRPr="00302E6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V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="00C60262" w:rsidRPr="00302E6A">
        <w:rPr>
          <w:rFonts w:ascii="Times New Roman" w:hAnsi="Times New Roman"/>
          <w:b/>
          <w:color w:val="000000" w:themeColor="text1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государственных (муниципальных) служащих</w:t>
      </w:r>
      <w:proofErr w:type="gramEnd"/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1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явитель имеет право на обжалование решения и (или) действий (бездействия)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должностных лиц</w:t>
      </w:r>
      <w:r w:rsidR="001A6A04" w:rsidRPr="001A6A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6A04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муниципальных служащих, многофункционального центра, а также работника многофункционального центра при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и услуг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досудебном (внесудебном) порядке (далее – жалоба).</w:t>
      </w:r>
      <w:proofErr w:type="gramEnd"/>
    </w:p>
    <w:p w:rsidR="00C51802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A3975" w:rsidRPr="00302E6A" w:rsidRDefault="007A397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82BAC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– на решение и (или) действия (бездействие) должностного лица, руководителя структурного подразделения</w:t>
      </w:r>
      <w:r w:rsidR="00482BAC" w:rsidRPr="00482B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2BAC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, на решение и действия (бездействие)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, руководител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41646" w:rsidRPr="00F416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64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F0467" w:rsidRPr="007A3975" w:rsidRDefault="00CE6C97" w:rsidP="007A39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на сайте</w:t>
      </w:r>
      <w:r w:rsidR="00FC622E" w:rsidRPr="00FC62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622E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>, на Едином портале, региональном портале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3F0467" w:rsidRDefault="003F0467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5.4. Порядок досудебного (внесудебного) обжалования решений и действий (бездействия</w:t>
      </w:r>
      <w:r w:rsidR="003F046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83F98" w:rsidRPr="00783F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а также его должностных лиц регулируется:</w:t>
      </w:r>
    </w:p>
    <w:p w:rsidR="00CE6C97" w:rsidRDefault="00CE6C97" w:rsidP="00783F9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3" w:history="1">
        <w:r w:rsidRPr="00302E6A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="00215332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000000"/>
          <w:sz w:val="28"/>
          <w:szCs w:val="28"/>
        </w:rPr>
        <w:t>«Об организации предоставления государственных и муниципальн</w:t>
      </w:r>
      <w:r w:rsidR="00783F98">
        <w:rPr>
          <w:rFonts w:ascii="Times New Roman" w:hAnsi="Times New Roman"/>
          <w:color w:val="000000"/>
          <w:sz w:val="28"/>
          <w:szCs w:val="28"/>
        </w:rPr>
        <w:t>ых услуг»;</w:t>
      </w:r>
    </w:p>
    <w:p w:rsidR="00A004C1" w:rsidRPr="00A004C1" w:rsidRDefault="00A004C1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постано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</w:t>
      </w:r>
      <w:r>
        <w:rPr>
          <w:rFonts w:ascii="Times New Roman" w:hAnsi="Times New Roman"/>
          <w:color w:val="000000" w:themeColor="text1"/>
          <w:sz w:val="28"/>
          <w:szCs w:val="28"/>
        </w:rPr>
        <w:t>ственных и муниципальных услуг»;</w:t>
      </w:r>
    </w:p>
    <w:p w:rsidR="00783F98" w:rsidRDefault="00B73134" w:rsidP="00A004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hyperlink r:id="rId14" w:history="1">
        <w:r w:rsidR="00CE6C97" w:rsidRPr="00302E6A">
          <w:rPr>
            <w:rFonts w:ascii="Times New Roman" w:hAnsi="Times New Roman"/>
            <w:color w:val="000000" w:themeColor="text1"/>
            <w:sz w:val="28"/>
            <w:szCs w:val="28"/>
          </w:rPr>
          <w:t>постановлением</w:t>
        </w:r>
      </w:hyperlink>
      <w:r w:rsidR="00CE6C9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3F98" w:rsidRPr="00783F9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от 22.09.2022 № 997 «Об утверждении положения об особенностях подачи и рассмотрения жалоб на решения и действия (бездействие) должностных лиц Администрации муниципального образования  городское </w:t>
      </w:r>
      <w:r w:rsidR="00A004C1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оселение «Город Малоярославец»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здел </w:t>
      </w:r>
      <w:r w:rsidR="00CE6C97" w:rsidRPr="00302E6A">
        <w:rPr>
          <w:rFonts w:ascii="Times New Roman" w:hAnsi="Times New Roman"/>
          <w:b/>
          <w:color w:val="000000" w:themeColor="text1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C51802" w:rsidRPr="00302E6A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6.1 Многофункциональный центр осуществляет: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нформ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, по иным вопросам, связанным с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е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а также консультирование заявителей о порядке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многофункциональном центре;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ыдачу заявителю результата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ногофункциональный центр по результатам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,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а также выдача документов, включая составление на бумажном носителе и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ение выписок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из информационных систем </w:t>
      </w:r>
      <w:r w:rsidR="003E0766" w:rsidRPr="00302E6A">
        <w:rPr>
          <w:rFonts w:ascii="Times New Roman" w:hAnsi="Times New Roman"/>
          <w:color w:val="000000" w:themeColor="text1"/>
          <w:sz w:val="28"/>
          <w:szCs w:val="28"/>
        </w:rPr>
        <w:t>уполномоченных органов государственной власти, органов местного самоуправления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ные процедуры и действия, предусмотренные Федеральным законом № 210-ФЗ.</w:t>
      </w:r>
    </w:p>
    <w:p w:rsidR="00C51802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F0467" w:rsidRDefault="003F0467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Информирование заявителей</w:t>
      </w:r>
    </w:p>
    <w:p w:rsidR="00C51802" w:rsidRPr="00302E6A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личном обращении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не более 10 минут; 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изложить обращение в письменной форме (ответ направляется</w:t>
      </w:r>
      <w:r w:rsidR="00F7463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заявит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елю в соответствии со способом, указанным в обращен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E6C97" w:rsidRPr="00302E6A" w:rsidRDefault="00CE6C97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письменной форме.</w:t>
      </w: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02" w:rsidRPr="00302E6A" w:rsidRDefault="00C51802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Выдача заявителю результата предоставления муниципальной услуги</w:t>
      </w:r>
    </w:p>
    <w:p w:rsidR="00C51802" w:rsidRPr="00302E6A" w:rsidRDefault="00C51802" w:rsidP="00302E6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3.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 наличии в </w:t>
      </w:r>
      <w:r w:rsidR="00520D58"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заявлении о выдаче разрешения на ввод объекта в эксплуатацию</w:t>
      </w:r>
      <w:r w:rsidR="00734E4F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я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ередает документы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 многофункциональным центром в порядке, утвержд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</w:t>
      </w:r>
      <w:proofErr w:type="gramEnd"/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рядок и сроки передачи </w:t>
      </w:r>
      <w:r w:rsidR="004B4947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4B4947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таких документов в многофункциональный центр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ются соглашением о взаимодействии, заключенным ими в порядке, установленном </w:t>
      </w:r>
      <w:r w:rsidR="00AA0DAE" w:rsidRPr="00302E6A">
        <w:rPr>
          <w:rFonts w:ascii="Times New Roman" w:hAnsi="Times New Roman"/>
          <w:color w:val="000000" w:themeColor="text1"/>
          <w:sz w:val="28"/>
          <w:szCs w:val="28"/>
        </w:rPr>
        <w:t>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6.4. Прием заявителей для выдачи документов, являющихся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результатом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аботник многофункционального центра</w:t>
      </w:r>
      <w:r w:rsidRPr="00302E6A" w:rsidDel="006864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осуществляет следующие действия: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пределяет статус исполнения </w:t>
      </w:r>
      <w:r w:rsidR="000628B6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заявления о выдаче разрешения на ввод объекта в эксплуатацию</w:t>
      </w:r>
      <w:r w:rsidR="004010D6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в ГИС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распечатывает результат </w:t>
      </w:r>
      <w:r w:rsidR="004035DE"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услуги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CE6C97" w:rsidRPr="00302E6A" w:rsidRDefault="00CE6C97" w:rsidP="00302E6A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8E5760">
          <w:footnotePr>
            <w:numRestart w:val="eachSect"/>
          </w:footnotePr>
          <w:pgSz w:w="11906" w:h="16838" w:code="9"/>
          <w:pgMar w:top="568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564F60" w:rsidRPr="00302E6A" w:rsidRDefault="006A0225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564F60" w:rsidRPr="0078046D" w:rsidRDefault="00564F60" w:rsidP="007804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</w:t>
      </w:r>
      <w:r w:rsidR="0078046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ввод объекта в эксплуатации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8046D" w:rsidRPr="0078046D" w:rsidTr="0078046D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:rsidR="0078046D" w:rsidRPr="0078046D" w:rsidRDefault="0078046D" w:rsidP="0078046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"__" __________ 20___ г.</w:t>
            </w:r>
          </w:p>
          <w:p w:rsidR="0078046D" w:rsidRDefault="0078046D" w:rsidP="000143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8046D" w:rsidRPr="0078046D" w:rsidRDefault="0078046D" w:rsidP="0001439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8046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Администрацию муниципального образования городское поселение «Город Малоярославец»</w:t>
            </w: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вод объекта в эксплуатацию</w:t>
      </w: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Адрес (местоположение) объекта: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:rsidR="00564F60" w:rsidRPr="00302E6A" w:rsidRDefault="00564F60" w:rsidP="00302E6A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заполнение не обязательно при выдаче разрешения на ввод  линейного объекта)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(указывается в случае, предусмотрен</w:t>
            </w:r>
            <w:r w:rsidR="004035DE"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н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>ом частью 3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  <w:lang w:eastAsia="en-US"/>
              </w:rPr>
              <w:t>5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статьи 5</w:t>
            </w:r>
            <w:r w:rsidRPr="00302E6A">
              <w:rPr>
                <w:rFonts w:ascii="Times New Roman" w:eastAsia="Calibri" w:hAnsi="Times New Roman"/>
                <w:bCs/>
                <w:i/>
                <w:color w:val="000000" w:themeColor="text1"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  <w:r w:rsidRPr="00302E6A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 (-ая) 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ешение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00"/>
        </w:trPr>
        <w:tc>
          <w:tcPr>
            <w:tcW w:w="1110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56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</w:p>
    <w:p w:rsidR="00C04874" w:rsidRPr="00D04EE9" w:rsidRDefault="00C04874" w:rsidP="00C0487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04EE9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6. С</w:t>
      </w:r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</w:t>
      </w:r>
      <w:proofErr w:type="gramStart"/>
      <w:r w:rsidRPr="00D04EE9">
        <w:rPr>
          <w:rFonts w:ascii="Times New Roman" w:hAnsi="Times New Roman"/>
          <w:color w:val="000000" w:themeColor="text1"/>
          <w:sz w:val="28"/>
          <w:szCs w:val="28"/>
        </w:rPr>
        <w:t>таких</w:t>
      </w:r>
      <w:proofErr w:type="gramEnd"/>
      <w:r w:rsidRPr="00D04EE9">
        <w:rPr>
          <w:rFonts w:ascii="Times New Roman" w:hAnsi="Times New Roman"/>
          <w:color w:val="000000" w:themeColor="text1"/>
          <w:sz w:val="28"/>
          <w:szCs w:val="28"/>
        </w:rPr>
        <w:t xml:space="preserve"> здании, сооружении помещения, </w:t>
      </w:r>
      <w:proofErr w:type="spellStart"/>
      <w:r w:rsidRPr="00D04EE9">
        <w:rPr>
          <w:rFonts w:ascii="Times New Roman" w:hAnsi="Times New Roman"/>
          <w:color w:val="000000" w:themeColor="text1"/>
          <w:sz w:val="28"/>
          <w:szCs w:val="28"/>
        </w:rPr>
        <w:t>машино</w:t>
      </w:r>
      <w:proofErr w:type="spellEnd"/>
      <w:r w:rsidRPr="00D04EE9">
        <w:rPr>
          <w:rFonts w:ascii="Times New Roman" w:hAnsi="Times New Roman"/>
          <w:color w:val="000000" w:themeColor="text1"/>
          <w:sz w:val="28"/>
          <w:szCs w:val="28"/>
        </w:rPr>
        <w:t>-места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4385"/>
        <w:gridCol w:w="4428"/>
      </w:tblGrid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1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застройщиком без привлечения средств иных лиц.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385" w:type="dxa"/>
          </w:tcPr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случае</w:t>
            </w: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если строительство, реконструкция здания, сооружения осуществлялись с привлечением средств иных лиц</w:t>
            </w:r>
          </w:p>
        </w:tc>
        <w:tc>
          <w:tcPr>
            <w:tcW w:w="4428" w:type="dxa"/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799A" w:rsidRPr="004C799A" w:rsidTr="00C04874">
        <w:trPr>
          <w:trHeight w:val="600"/>
        </w:trPr>
        <w:tc>
          <w:tcPr>
            <w:tcW w:w="1110" w:type="dxa"/>
            <w:tcBorders>
              <w:bottom w:val="single" w:sz="4" w:space="0" w:color="auto"/>
            </w:tcBorders>
          </w:tcPr>
          <w:p w:rsidR="00C04874" w:rsidRPr="00D04EE9" w:rsidRDefault="00C04874" w:rsidP="004473E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D04EE9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:rsidR="00C04874" w:rsidRPr="00D04EE9" w:rsidRDefault="00C04874" w:rsidP="00C04874">
            <w:pPr>
              <w:autoSpaceDE w:val="0"/>
              <w:autoSpaceDN w:val="0"/>
              <w:adjustRightInd w:val="0"/>
              <w:spacing w:before="280"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ведения об уплате </w:t>
            </w:r>
            <w:proofErr w:type="spellStart"/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сударствен</w:t>
            </w:r>
            <w:proofErr w:type="spell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ной</w:t>
            </w:r>
            <w:proofErr w:type="gramEnd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ошлины за осуществление государственной регистрации прав</w:t>
            </w:r>
          </w:p>
          <w:p w:rsidR="00C04874" w:rsidRPr="00D04EE9" w:rsidRDefault="00C04874" w:rsidP="004473EB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C04874" w:rsidRPr="004C799A" w:rsidRDefault="00C04874" w:rsidP="004473EB">
            <w:pPr>
              <w:spacing w:after="160" w:line="259" w:lineRule="auto"/>
              <w:rPr>
                <w:rFonts w:ascii="Times New Roman" w:eastAsia="Calibri" w:hAnsi="Times New Roman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C04874" w:rsidRDefault="00C04874" w:rsidP="004C79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4F60" w:rsidRPr="00302E6A" w:rsidRDefault="00C04874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564F60" w:rsidRPr="00302E6A" w:rsidRDefault="00564F60" w:rsidP="00302E6A">
      <w:pPr>
        <w:spacing w:after="0"/>
        <w:ind w:right="423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2E6A" w:rsidRPr="00302E6A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8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3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  <w:vertAlign w:val="superscript"/>
              </w:rPr>
              <w:t>9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казывается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302E6A" w:rsidRDefault="00564F60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4874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шино</w:t>
            </w:r>
            <w:proofErr w:type="spellEnd"/>
            <w:r w:rsidR="004C799A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места,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указывается в случаях, пр</w:t>
            </w:r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едусмотренных п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3.8 </w:t>
            </w:r>
            <w:r w:rsidR="004C799A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статьи 55 Градостроительного кодекса Российской Федерации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874" w:rsidRPr="00D04EE9" w:rsidRDefault="00C04874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147A0F" w:rsidRPr="00D04EE9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D04EE9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</w:t>
            </w:r>
            <w:proofErr w:type="gramStart"/>
            <w:r w:rsidR="00147A0F" w:rsidRP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(</w:t>
            </w:r>
            <w:proofErr w:type="gramStart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</w:t>
            </w:r>
            <w:proofErr w:type="gramEnd"/>
            <w:r w:rsidR="00147A0F" w:rsidRPr="00D04EE9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казывается в случаях, предусмотренных п.3.8  статьи 55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7A0F" w:rsidRPr="00D04EE9" w:rsidRDefault="00147A0F" w:rsidP="00302E6A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4F60" w:rsidRPr="00D04EE9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 xml:space="preserve"> застройщика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D82253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</w:t>
      </w:r>
    </w:p>
    <w:p w:rsidR="00AE5E1A" w:rsidRPr="00D82253" w:rsidRDefault="00D82253" w:rsidP="00D822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82253">
        <w:rPr>
          <w:rFonts w:ascii="Times New Roman" w:hAnsi="Times New Roman"/>
          <w:sz w:val="28"/>
          <w:szCs w:val="28"/>
        </w:rPr>
        <w:t>дрес (адреса) электронно</w:t>
      </w:r>
      <w:r>
        <w:rPr>
          <w:rFonts w:ascii="Times New Roman" w:hAnsi="Times New Roman"/>
          <w:sz w:val="28"/>
          <w:szCs w:val="28"/>
        </w:rPr>
        <w:t xml:space="preserve">й почты для связи с </w:t>
      </w:r>
      <w:r w:rsidRPr="00D82253">
        <w:rPr>
          <w:rFonts w:ascii="Times New Roman" w:hAnsi="Times New Roman"/>
          <w:sz w:val="28"/>
          <w:szCs w:val="28"/>
        </w:rPr>
        <w:t xml:space="preserve">иным лицом (иными лицами) в случае, если строительство или реконструкция здания, сооружения осуществлялись </w:t>
      </w:r>
      <w:r w:rsidR="00AE5E1A">
        <w:rPr>
          <w:rFonts w:ascii="Times New Roman" w:hAnsi="Times New Roman"/>
          <w:sz w:val="28"/>
          <w:szCs w:val="28"/>
        </w:rPr>
        <w:t>с привлечением средств иных лиц: ___________________________________________________________________________________________________________________________________________</w:t>
      </w:r>
    </w:p>
    <w:p w:rsidR="00D82253" w:rsidRDefault="00D82253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D04EE9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04E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,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2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6E6A1F" w:rsidP="00302E6A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 w:rsidR="00902B52"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2E6A" w:rsidRPr="00302E6A" w:rsidTr="00BC4D02">
        <w:tc>
          <w:tcPr>
            <w:tcW w:w="1276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представлено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806"/>
        </w:trPr>
        <w:tc>
          <w:tcPr>
            <w:tcW w:w="1276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6</w:t>
            </w:r>
          </w:p>
        </w:tc>
        <w:tc>
          <w:tcPr>
            <w:tcW w:w="4543" w:type="dxa"/>
          </w:tcPr>
          <w:p w:rsidR="00226BE1" w:rsidRPr="00302E6A" w:rsidRDefault="00226BE1" w:rsidP="00302E6A">
            <w:pPr>
              <w:spacing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представление документов, предусмотренных подпунктами "а" - "в" пункта </w:t>
            </w:r>
            <w:r w:rsidR="00481318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302E6A" w:rsidTr="00BC4D02">
        <w:trPr>
          <w:trHeight w:val="1457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2E6A" w:rsidRPr="00302E6A" w:rsidTr="00BC4D02">
        <w:trPr>
          <w:trHeight w:val="1320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</w:t>
            </w:r>
            <w:r w:rsidR="00226BE1" w:rsidRPr="00302E6A">
              <w:rPr>
                <w:rFonts w:ascii="Times New Roman" w:hAnsi="Times New Roman"/>
                <w:color w:val="000000" w:themeColor="text1"/>
                <w:sz w:val="24"/>
              </w:rPr>
              <w:t>д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302E6A" w:rsidTr="00BC4D02">
        <w:trPr>
          <w:trHeight w:val="1560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е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302E6A" w:rsidTr="00BC4D02">
        <w:trPr>
          <w:trHeight w:val="1825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ж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аявление о выдаче разрешения на ввод объекта в эксплуатацию и документы,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 - "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Указывается исчерпывающий перечень </w:t>
            </w:r>
            <w:r w:rsidR="00BB4DAB"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электронных документов</w:t>
            </w: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, не соответствующих указанному критерию</w:t>
            </w:r>
            <w:r w:rsidRPr="00302E6A" w:rsidDel="0067084D">
              <w:rPr>
                <w:rFonts w:ascii="Times New Roman" w:hAnsi="Times New Roman"/>
                <w:i/>
                <w:color w:val="000000" w:themeColor="text1"/>
                <w:sz w:val="24"/>
              </w:rPr>
              <w:t xml:space="preserve"> </w:t>
            </w:r>
          </w:p>
        </w:tc>
      </w:tr>
      <w:tr w:rsidR="00302E6A" w:rsidRPr="00302E6A" w:rsidTr="00BC4D02">
        <w:trPr>
          <w:trHeight w:val="28"/>
        </w:trPr>
        <w:tc>
          <w:tcPr>
            <w:tcW w:w="1276" w:type="dxa"/>
          </w:tcPr>
          <w:p w:rsidR="00564F60" w:rsidRPr="00302E6A" w:rsidRDefault="00226BE1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пункт "з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      </w:r>
            <w:r w:rsidRPr="00302E6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64F60" w:rsidRPr="00302E6A" w:rsidRDefault="00564F60" w:rsidP="00302E6A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3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у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59" w:lineRule="auto"/>
        <w:ind w:left="4679"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 выдаче разрешения на ввод объекта в эксплуатацию</w:t>
      </w:r>
    </w:p>
    <w:p w:rsidR="00564F60" w:rsidRPr="00A11587" w:rsidRDefault="00A11587" w:rsidP="00A1158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</w:p>
    <w:p w:rsidR="00A11587" w:rsidRPr="00302E6A" w:rsidRDefault="00A11587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№___________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_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разрешения на ввод объекта в эксплуатацию 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37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б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vertAlign w:val="superscript"/>
                <w:lang w:eastAsia="en-US"/>
              </w:rPr>
              <w:t>2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BC4D02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  <w:tc>
          <w:tcPr>
            <w:tcW w:w="4820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информируем:_______________________________________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______________________________________________________________________.   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564F60" w:rsidRPr="00302E6A" w:rsidRDefault="00564F60" w:rsidP="00302E6A">
      <w:pPr>
        <w:spacing w:before="120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4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"Выдача разрешения на ввод объекта в эксплуатацию"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tabs>
          <w:tab w:val="left" w:pos="5670"/>
        </w:tabs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З А Я В Л Е Н И Е </w:t>
      </w:r>
    </w:p>
    <w:p w:rsidR="00564F60" w:rsidRPr="007A6B2D" w:rsidRDefault="00564F60" w:rsidP="007A6B2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br/>
        <w:t>в разрешении</w:t>
      </w:r>
      <w:r w:rsidR="007A6B2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ввод объекта в эксплуатацию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302E6A" w:rsidRPr="00302E6A" w:rsidTr="00890957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:rsidR="00564F60" w:rsidRDefault="00564F60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"__" __________ 20___ г.</w:t>
            </w:r>
          </w:p>
          <w:p w:rsidR="007A6B2D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7A6B2D" w:rsidRPr="00A11587" w:rsidRDefault="007A6B2D" w:rsidP="007A6B2D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цию</w:t>
            </w:r>
            <w:r w:rsidRPr="00A1158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образования городское поселение «Город Малоярославец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7A6B2D" w:rsidRPr="00302E6A" w:rsidRDefault="007A6B2D" w:rsidP="00302E6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исправить допущенную опечатку/ошибку в разрешении на ввод объекта в эксплуатацию.</w:t>
      </w: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302E6A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Pr="00302E6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302E6A" w:rsidRPr="00302E6A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 (-ая)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2E6A" w:rsidRPr="00302E6A" w:rsidTr="00890957">
        <w:trPr>
          <w:trHeight w:val="62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spacing w:after="160" w:line="259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разрешении на ввод объекта в 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боснование с указанием реквизи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 документа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(</w:t>
            </w:r>
            <w:r w:rsidR="00BB4DAB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-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 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rPr>
          <w:trHeight w:val="740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5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об отказе во внесении исправлений в разрешени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>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7C3FB5" w:rsidP="007C3FB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ввод объекта в эксплуатацию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 № _______________ принято решение об отказе во внесении</w:t>
      </w:r>
    </w:p>
    <w:p w:rsidR="00564F60" w:rsidRPr="00302E6A" w:rsidRDefault="00564F60" w:rsidP="00302E6A">
      <w:pPr>
        <w:spacing w:after="0" w:line="240" w:lineRule="auto"/>
        <w:ind w:left="70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исправлений в разрешение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на ввод объекта в эксплуатацию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136E7D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о внесении исправлений в разрешение на ввод объекта в 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BC4D02">
        <w:trPr>
          <w:trHeight w:val="1335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отсутс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твие факта допущения опечаток и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на ввод объект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6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 выдаче дубликата разрешения на ввод объекта в эксплуатацию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4A2A76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A2A76" w:rsidRPr="00A11587" w:rsidRDefault="004A2A76" w:rsidP="004A2A7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2E6A" w:rsidRPr="00302E6A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302E6A" w:rsidRDefault="00564F60" w:rsidP="00302E6A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302E6A" w:rsidRDefault="00BB4DAB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рган (организация), выдавший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(-ая) разрешение </w:t>
            </w:r>
            <w:r w:rsidR="00564F60" w:rsidRPr="00302E6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64F60"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BB4DAB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: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</w:t>
      </w:r>
      <w:r w:rsidR="00BB4DAB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Pr="00302E6A" w:rsidDel="008B56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CA4A24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CA4A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137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F3699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 № 7</w:t>
      </w:r>
    </w:p>
    <w:p w:rsidR="00564F60" w:rsidRPr="00302E6A" w:rsidRDefault="00564F60" w:rsidP="00302E6A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A5134" w:rsidRPr="00302E6A">
        <w:rPr>
          <w:rFonts w:ascii="Times New Roman" w:hAnsi="Times New Roman"/>
          <w:color w:val="000000" w:themeColor="text1"/>
          <w:sz w:val="28"/>
          <w:szCs w:val="28"/>
        </w:rPr>
        <w:t>Административному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регламенту</w:t>
      </w:r>
      <w:r w:rsidR="001355ED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pStyle w:val="a5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a5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тказе в выдаче дубликата разрешения на ввод объекта в эксплуатацию</w:t>
      </w:r>
    </w:p>
    <w:p w:rsidR="00564F60" w:rsidRPr="00302E6A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64F60" w:rsidRPr="00302E6A" w:rsidRDefault="00F3699E" w:rsidP="00B9268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 w:rsid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ублика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зрешения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ввод 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бъекта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ксплуатацию </w:t>
      </w:r>
      <w:r w:rsidR="00B92689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_ № ________________ принято</w:t>
      </w:r>
      <w:r w:rsidR="00B92689" w:rsidRPr="00B926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2689" w:rsidRPr="00302E6A">
        <w:rPr>
          <w:rFonts w:ascii="Times New Roman" w:hAnsi="Times New Roman"/>
          <w:color w:val="000000" w:themeColor="text1"/>
          <w:sz w:val="28"/>
          <w:szCs w:val="28"/>
        </w:rPr>
        <w:t>решение об отказе в выдаче</w:t>
      </w:r>
    </w:p>
    <w:p w:rsidR="00B92689" w:rsidRDefault="00B92689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</w:t>
      </w:r>
      <w:r w:rsidR="00564F60"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B92689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дубликата разрешения на ввод объекта в эксплуатацию. 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proofErr w:type="spellStart"/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</w:t>
            </w:r>
            <w:proofErr w:type="spellEnd"/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 выдаче дубликата разрешения на ввод объекта в эксплуатацию в соответствии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с 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отказа в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выдаче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дубликата разрешения на ввод объекта в эксплуатацию</w:t>
            </w:r>
          </w:p>
        </w:tc>
      </w:tr>
      <w:tr w:rsidR="00302E6A" w:rsidRPr="00302E6A" w:rsidTr="00BC4D02">
        <w:trPr>
          <w:trHeight w:val="1051"/>
        </w:trPr>
        <w:tc>
          <w:tcPr>
            <w:tcW w:w="1276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4603" w:type="dxa"/>
          </w:tcPr>
          <w:p w:rsidR="00564F60" w:rsidRPr="00302E6A" w:rsidRDefault="00564F60" w:rsidP="00302E6A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  <w:tc>
          <w:tcPr>
            <w:tcW w:w="4044" w:type="dxa"/>
          </w:tcPr>
          <w:p w:rsidR="00564F60" w:rsidRPr="00302E6A" w:rsidRDefault="00564F60" w:rsidP="00302E6A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разрешения на ввод объекта в эксплуатацию 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:rsidR="00564F60" w:rsidRPr="00302E6A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02E6A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02E6A">
        <w:rPr>
          <w:rFonts w:ascii="Times New Roman" w:hAnsi="Times New Roman" w:cs="Times New Roman"/>
          <w:color w:val="000000" w:themeColor="text1"/>
          <w:sz w:val="24"/>
        </w:rPr>
        <w:t xml:space="preserve">    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564F60" w:rsidRPr="00302E6A" w:rsidRDefault="00564F60" w:rsidP="00302E6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Е № 8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 разрешения на ввод объекта в эксплуатацию без рассмотрения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«__»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26417D" w:rsidP="0026417D">
      <w:pPr>
        <w:autoSpaceDE w:val="0"/>
        <w:autoSpaceDN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А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род 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Малоярославец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4F60" w:rsidRPr="00302E6A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 заявление </w:t>
      </w:r>
      <w:proofErr w:type="gramStart"/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о выдаче разрешения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ввод объекта в эксплуатацию</w:t>
      </w:r>
      <w:r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от ________________№_________________ без рассмотрения</w:t>
      </w:r>
      <w:proofErr w:type="gramEnd"/>
      <w:r w:rsidRPr="00302E6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302E6A" w:rsidRPr="00302E6A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302E6A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302E6A" w:rsidRDefault="00564F60" w:rsidP="00302E6A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302E6A" w:rsidRDefault="00564F60" w:rsidP="00302E6A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lang w:eastAsia="en-US"/>
              </w:rPr>
            </w:pPr>
          </w:p>
        </w:tc>
      </w:tr>
    </w:tbl>
    <w:p w:rsidR="00564F60" w:rsidRPr="00302E6A" w:rsidRDefault="00564F60" w:rsidP="00302E6A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________________________________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564F60" w:rsidRPr="00302E6A" w:rsidRDefault="00564F60" w:rsidP="00302E6A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D2E8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3D2E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ю муниципального образования городское поселение «Город Малоярославец» 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8788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890957">
        <w:tc>
          <w:tcPr>
            <w:tcW w:w="9918" w:type="dxa"/>
            <w:gridSpan w:val="2"/>
            <w:shd w:val="clear" w:color="auto" w:fill="auto"/>
          </w:tcPr>
          <w:p w:rsidR="00564F60" w:rsidRPr="00302E6A" w:rsidRDefault="00564F60" w:rsidP="00302E6A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564F60" w:rsidRPr="00302E6A" w:rsidRDefault="00564F60" w:rsidP="00302E6A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9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 xml:space="preserve">к </w:t>
      </w:r>
      <w:r w:rsidR="007A5134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тивному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регламенту</w:t>
      </w:r>
      <w:r w:rsidR="001355ED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едоставления муниципальной услуги "Выдача разрешения на ввод объекта в эксплуатацию"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564F60" w:rsidRPr="00302E6A" w:rsidRDefault="00564F60" w:rsidP="00302E6A">
      <w:pPr>
        <w:spacing w:after="0" w:line="240" w:lineRule="auto"/>
        <w:ind w:left="5387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Кому ___________________________________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:rsidR="00564F60" w:rsidRPr="00302E6A" w:rsidRDefault="00564F60" w:rsidP="00302E6A">
      <w:pPr>
        <w:pBdr>
          <w:bottom w:val="single" w:sz="12" w:space="0" w:color="auto"/>
        </w:pBd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02E6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564F60" w:rsidRPr="00302E6A" w:rsidRDefault="00564F60" w:rsidP="00302E6A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Default="00564F60" w:rsidP="00302E6A">
      <w:pPr>
        <w:spacing w:before="120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Р</w:t>
      </w:r>
      <w:proofErr w:type="gramEnd"/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 Ш Е Н И Е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02E6A">
        <w:rPr>
          <w:color w:val="000000" w:themeColor="text1"/>
        </w:rPr>
        <w:t xml:space="preserve"> </w:t>
      </w:r>
      <w:r w:rsidRPr="00302E6A">
        <w:rPr>
          <w:rFonts w:ascii="Times New Roman" w:hAnsi="Times New Roman"/>
          <w:b/>
          <w:color w:val="000000" w:themeColor="text1"/>
          <w:sz w:val="28"/>
          <w:szCs w:val="28"/>
        </w:rPr>
        <w:t>о выдаче разрешения на ввод объекта в эксплуатацию без рассмотрения</w:t>
      </w: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0"/>
          <w:szCs w:val="20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br/>
        <w:t xml:space="preserve">                           </w:t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302E6A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Default="00564F60" w:rsidP="00826B87">
      <w:pPr>
        <w:autoSpaceDE w:val="0"/>
        <w:autoSpaceDN w:val="0"/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вод объекта в эксплуатацию без 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>рассмотрения</w:t>
      </w:r>
      <w:r w:rsidR="00826B87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Pr="00302E6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>дминистр</w:t>
      </w:r>
      <w:r>
        <w:rPr>
          <w:rFonts w:ascii="Times New Roman" w:hAnsi="Times New Roman"/>
          <w:color w:val="000000" w:themeColor="text1"/>
          <w:sz w:val="28"/>
          <w:szCs w:val="28"/>
        </w:rPr>
        <w:t>ацией</w:t>
      </w:r>
      <w:r w:rsidRPr="00A1158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образования городское поселение «Город Малоярославец»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="00564F60" w:rsidRPr="00302E6A">
        <w:rPr>
          <w:rFonts w:ascii="Times New Roman" w:hAnsi="Times New Roman"/>
          <w:bCs/>
          <w:color w:val="000000" w:themeColor="text1"/>
          <w:sz w:val="28"/>
          <w:szCs w:val="28"/>
        </w:rPr>
        <w:t>о выдаче разрешения на ввод объекта в эксплуатацию</w:t>
      </w:r>
      <w:r w:rsidR="00564F60" w:rsidRPr="00302E6A" w:rsidDel="00855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>от</w:t>
      </w:r>
      <w:proofErr w:type="gramEnd"/>
      <w:r w:rsidR="00564F60" w:rsidRPr="00302E6A">
        <w:rPr>
          <w:rFonts w:ascii="Times New Roman" w:hAnsi="Times New Roman"/>
          <w:color w:val="000000" w:themeColor="text1"/>
          <w:sz w:val="28"/>
          <w:szCs w:val="28"/>
        </w:rPr>
        <w:t xml:space="preserve"> _____________№___________  без рассмотре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        </w:t>
      </w:r>
    </w:p>
    <w:p w:rsidR="00826B87" w:rsidRPr="00302E6A" w:rsidRDefault="00826B87" w:rsidP="00826B8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Pr="00302E6A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564F60" w:rsidRPr="00826B87" w:rsidRDefault="00564F60" w:rsidP="00826B87">
      <w:pPr>
        <w:spacing w:before="120"/>
        <w:ind w:firstLine="708"/>
        <w:outlineLvl w:val="0"/>
        <w:rPr>
          <w:b/>
          <w:bCs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240"/>
        <w:rPr>
          <w:rFonts w:ascii="Times New Roman" w:hAnsi="Times New Roman"/>
          <w:color w:val="000000" w:themeColor="text1"/>
          <w:sz w:val="2"/>
          <w:szCs w:val="2"/>
        </w:rPr>
      </w:pPr>
    </w:p>
    <w:p w:rsidR="000A116F" w:rsidRPr="00302E6A" w:rsidRDefault="00564F60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EC4873" w:rsidRPr="00302E6A" w:rsidRDefault="00EC4873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826B87">
          <w:footnotePr>
            <w:numRestart w:val="eachSect"/>
          </w:footnotePr>
          <w:pgSz w:w="11906" w:h="16838" w:code="9"/>
          <w:pgMar w:top="1134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EC4873" w:rsidRPr="00302E6A" w:rsidRDefault="00EC4873" w:rsidP="00302E6A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Е № 10</w:t>
      </w: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к Административному регламенту предоставления муниципальной услуги "Выдача разрешения на ввод объекта в эксплуатацию"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41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476"/>
        <w:gridCol w:w="3454"/>
        <w:gridCol w:w="1727"/>
        <w:gridCol w:w="1983"/>
        <w:gridCol w:w="2271"/>
        <w:gridCol w:w="1990"/>
        <w:gridCol w:w="2118"/>
      </w:tblGrid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274A17" w:rsidRPr="00302E6A" w:rsidRDefault="00274A17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02E6A" w:rsidRPr="00302E6A" w:rsidTr="004D6EEE">
        <w:trPr>
          <w:tblHeader/>
        </w:trPr>
        <w:tc>
          <w:tcPr>
            <w:tcW w:w="773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302E6A" w:rsidTr="004D6EEE"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302E6A" w:rsidTr="004D6EEE">
        <w:trPr>
          <w:trHeight w:val="541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Pr="0060187B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в </w:t>
            </w:r>
            <w:r w:rsidR="00205F5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ю муниципального образования  городское поселение «Город Малоярославец»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</w:t>
            </w:r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 работы</w:t>
            </w:r>
            <w:proofErr w:type="gramStart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="00205F5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EC4873" w:rsidRPr="00302E6A" w:rsidRDefault="00BB4DAB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  <w:p w:rsidR="00EC4873" w:rsidRPr="00302E6A" w:rsidRDefault="00EC4873" w:rsidP="00302E6A">
            <w:pPr>
              <w:pStyle w:val="a3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691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37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ГИС 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302E6A" w:rsidTr="004D6EEE">
        <w:trPr>
          <w:trHeight w:val="300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302E6A" w:rsidTr="004D6EEE">
        <w:trPr>
          <w:trHeight w:val="126"/>
        </w:trPr>
        <w:tc>
          <w:tcPr>
            <w:tcW w:w="773" w:type="pct"/>
            <w:vMerge w:val="restar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</w:t>
            </w:r>
            <w:r w:rsidRPr="006018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день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осле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гистрации заявления и документов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ие документов, необходимых для предоставления  муниципальной</w:t>
            </w:r>
            <w:r w:rsidRPr="0060187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ходящихся в распоряжении государственных органов (организаций)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302E6A" w:rsidTr="004D6EEE">
        <w:trPr>
          <w:trHeight w:val="135"/>
        </w:trPr>
        <w:tc>
          <w:tcPr>
            <w:tcW w:w="773" w:type="pct"/>
            <w:vMerge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shd w:val="clear" w:color="auto" w:fill="auto"/>
          </w:tcPr>
          <w:p w:rsidR="00EC4873" w:rsidRPr="00302E6A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-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оссийской Федерации </w:t>
            </w:r>
            <w:r w:rsidR="00EC4873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субъекта </w:t>
            </w:r>
            <w:r w:rsidR="006C529E"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ой Федерации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8E0382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организационно-контрольной работ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а  или замглавы администраци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/ ПГС / СМЭВ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документов (сведений), необходимых для предоставления муниципальной</w:t>
            </w:r>
            <w:r w:rsidR="003F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302E6A" w:rsidRPr="00302E6A" w:rsidTr="004D6EEE">
        <w:trPr>
          <w:trHeight w:val="523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ассмотрение документов и сведений</w:t>
            </w:r>
          </w:p>
        </w:tc>
      </w:tr>
      <w:tr w:rsidR="00302E6A" w:rsidRPr="00302E6A" w:rsidTr="004D6EEE">
        <w:trPr>
          <w:trHeight w:val="2835"/>
        </w:trPr>
        <w:tc>
          <w:tcPr>
            <w:tcW w:w="773" w:type="pct"/>
            <w:shd w:val="clear" w:color="auto" w:fill="auto"/>
          </w:tcPr>
          <w:p w:rsidR="00EC4873" w:rsidRPr="00302E6A" w:rsidRDefault="00EC4873" w:rsidP="00302E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EC4873" w:rsidRPr="00302E6A" w:rsidRDefault="00EC4873" w:rsidP="003F046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</w:t>
            </w:r>
            <w:proofErr w:type="gramEnd"/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 предоставление  муниципальной</w:t>
            </w:r>
            <w:r w:rsidR="003F04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078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EC4873" w:rsidRPr="004463C1" w:rsidRDefault="004463C1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2</w:t>
            </w:r>
            <w:r w:rsidR="00EC4873" w:rsidRP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619" w:type="pct"/>
            <w:shd w:val="clear" w:color="auto" w:fill="auto"/>
          </w:tcPr>
          <w:p w:rsidR="00EC4873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 отдела архитектуры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адостроительной деятельности и земельный отношений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е за предоставление (муниципальной) услуги</w:t>
            </w:r>
          </w:p>
        </w:tc>
        <w:tc>
          <w:tcPr>
            <w:tcW w:w="709" w:type="pct"/>
            <w:shd w:val="clear" w:color="auto" w:fill="auto"/>
          </w:tcPr>
          <w:p w:rsidR="00EC4873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EC4873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662" w:type="pct"/>
            <w:shd w:val="clear" w:color="auto" w:fill="auto"/>
          </w:tcPr>
          <w:p w:rsidR="00EC4873" w:rsidRPr="00302E6A" w:rsidRDefault="00EC4873" w:rsidP="003F0467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F04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302E6A" w:rsidRPr="00302E6A" w:rsidTr="004D6EEE">
        <w:trPr>
          <w:trHeight w:val="459"/>
        </w:trPr>
        <w:tc>
          <w:tcPr>
            <w:tcW w:w="5000" w:type="pct"/>
            <w:gridSpan w:val="7"/>
            <w:shd w:val="clear" w:color="auto" w:fill="auto"/>
          </w:tcPr>
          <w:p w:rsidR="00EC4873" w:rsidRPr="00302E6A" w:rsidRDefault="00EC4873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50234D" w:rsidRPr="00302E6A" w:rsidTr="004D6EEE">
        <w:trPr>
          <w:trHeight w:val="1110"/>
        </w:trPr>
        <w:tc>
          <w:tcPr>
            <w:tcW w:w="773" w:type="pct"/>
            <w:vMerge w:val="restart"/>
            <w:tcBorders>
              <w:bottom w:val="nil"/>
            </w:tcBorders>
            <w:shd w:val="clear" w:color="auto" w:fill="auto"/>
          </w:tcPr>
          <w:p w:rsidR="0050234D" w:rsidRPr="00302E6A" w:rsidRDefault="0050234D" w:rsidP="003F0467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ект результата предоставления муниципальной</w:t>
            </w:r>
            <w:r w:rsidR="003F0467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1 </w:t>
            </w:r>
            <w:r w:rsidRP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часа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0234D" w:rsidRPr="001556DF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Зам главы или глава Администрации  </w:t>
            </w:r>
          </w:p>
          <w:p w:rsidR="0050234D" w:rsidRDefault="0050234D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Pr="001556DF" w:rsidRDefault="008E09E9" w:rsidP="0050234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 / ПГС</w:t>
            </w: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 услуги, подписанный усиленной квалифици</w:t>
            </w:r>
            <w:r w:rsidR="00D77354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ованной подписью Главы 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Администрации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395"/>
        </w:trPr>
        <w:tc>
          <w:tcPr>
            <w:tcW w:w="773" w:type="pct"/>
            <w:vMerge/>
            <w:tcBorders>
              <w:top w:val="nil"/>
              <w:bottom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234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39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Зам главы или глава Администрации</w:t>
            </w: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8E09E9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  <w:p w:rsidR="0050234D" w:rsidRPr="00302E6A" w:rsidRDefault="008E09E9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______________Специалист отдела архитектуры, градостроительной деятельности и земельных отношений администрации  </w:t>
            </w:r>
          </w:p>
        </w:tc>
        <w:tc>
          <w:tcPr>
            <w:tcW w:w="709" w:type="pct"/>
            <w:vMerge w:val="restart"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подписанный усиленной квалифицированной подписью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ы Администрации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ли иного уполномоченного им лица</w:t>
            </w:r>
          </w:p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680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3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pct"/>
            <w:vMerge/>
            <w:tcBorders>
              <w:top w:val="nil"/>
            </w:tcBorders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0234D" w:rsidRPr="00302E6A" w:rsidTr="004D6EEE">
        <w:trPr>
          <w:trHeight w:val="420"/>
        </w:trPr>
        <w:tc>
          <w:tcPr>
            <w:tcW w:w="5000" w:type="pct"/>
            <w:gridSpan w:val="7"/>
            <w:shd w:val="clear" w:color="auto" w:fill="auto"/>
          </w:tcPr>
          <w:p w:rsidR="0050234D" w:rsidRPr="00302E6A" w:rsidRDefault="0050234D" w:rsidP="00302E6A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</w:t>
            </w:r>
          </w:p>
        </w:tc>
      </w:tr>
      <w:tr w:rsidR="0050234D" w:rsidRPr="00302E6A" w:rsidTr="004D6EEE">
        <w:trPr>
          <w:trHeight w:val="3900"/>
        </w:trPr>
        <w:tc>
          <w:tcPr>
            <w:tcW w:w="773" w:type="pct"/>
            <w:vMerge w:val="restar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50234D" w:rsidRPr="00302E6A" w:rsidRDefault="0050234D" w:rsidP="00302E6A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8E09E9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50234D" w:rsidRPr="00302E6A" w:rsidTr="004D6EEE">
        <w:trPr>
          <w:trHeight w:val="809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</w:t>
            </w:r>
            <w:r w:rsidR="009346D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</w:t>
            </w:r>
            <w:r w:rsidR="004463C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лавы администрации муниципального образования городское поселение «Город Малоярославец»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4D6EE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 сроки, установленные соглашением о взаимодействии между </w:t>
            </w:r>
            <w:r w:rsidR="008E09E9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ей</w:t>
            </w:r>
            <w:r w:rsidR="004D6EE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  городское поселение «Город Малоярославец»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и многофункциональным центром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8E0382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4D6EEE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ция муниципального образования  городское поселение «Город Малоярославец»</w:t>
            </w:r>
            <w:r w:rsidR="0050234D"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/ АИС МФЦ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50234D" w:rsidRPr="00302E6A" w:rsidRDefault="0050234D" w:rsidP="009346D0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</w:t>
            </w:r>
            <w:r w:rsidR="009346D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</w:t>
            </w:r>
          </w:p>
        </w:tc>
      </w:tr>
      <w:tr w:rsidR="0050234D" w:rsidRPr="00302E6A" w:rsidTr="004D6EEE">
        <w:trPr>
          <w:trHeight w:val="243"/>
        </w:trPr>
        <w:tc>
          <w:tcPr>
            <w:tcW w:w="773" w:type="pct"/>
            <w:vMerge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8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39" w:type="pct"/>
            <w:shd w:val="clear" w:color="auto" w:fill="auto"/>
          </w:tcPr>
          <w:p w:rsidR="0050234D" w:rsidRPr="00302E6A" w:rsidRDefault="0050234D" w:rsidP="009346D0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619" w:type="pct"/>
            <w:shd w:val="clear" w:color="auto" w:fill="auto"/>
          </w:tcPr>
          <w:p w:rsidR="0050234D" w:rsidRPr="00302E6A" w:rsidRDefault="008E09E9" w:rsidP="004D6EEE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пециалист отдела архитектуры, градостроительной деятельности и земельных отношений администрации</w:t>
            </w:r>
          </w:p>
        </w:tc>
        <w:tc>
          <w:tcPr>
            <w:tcW w:w="709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ГИС</w:t>
            </w:r>
          </w:p>
        </w:tc>
        <w:tc>
          <w:tcPr>
            <w:tcW w:w="621" w:type="pct"/>
            <w:shd w:val="clear" w:color="auto" w:fill="auto"/>
          </w:tcPr>
          <w:p w:rsidR="0050234D" w:rsidRPr="00302E6A" w:rsidRDefault="0050234D" w:rsidP="00302E6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pct"/>
            <w:shd w:val="clear" w:color="auto" w:fill="auto"/>
          </w:tcPr>
          <w:p w:rsidR="0050234D" w:rsidRPr="00302E6A" w:rsidRDefault="0050234D" w:rsidP="009346D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муниципальной</w:t>
            </w:r>
            <w:r w:rsidR="009346D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, направленный заявителю в личный кабинет на Едином портале</w:t>
            </w:r>
          </w:p>
        </w:tc>
      </w:tr>
    </w:tbl>
    <w:p w:rsidR="00EC4873" w:rsidRPr="00302E6A" w:rsidRDefault="00EC4873" w:rsidP="00302E6A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EC4873" w:rsidRPr="00302E6A" w:rsidSect="00EC4873">
      <w:footnotePr>
        <w:numRestart w:val="eachSect"/>
      </w:footnotePr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134" w:rsidRDefault="00B73134">
      <w:pPr>
        <w:spacing w:after="0" w:line="240" w:lineRule="auto"/>
      </w:pPr>
      <w:r>
        <w:separator/>
      </w:r>
    </w:p>
  </w:endnote>
  <w:endnote w:type="continuationSeparator" w:id="0">
    <w:p w:rsidR="00B73134" w:rsidRDefault="00B73134">
      <w:pPr>
        <w:spacing w:after="0" w:line="240" w:lineRule="auto"/>
      </w:pPr>
      <w:r>
        <w:continuationSeparator/>
      </w:r>
    </w:p>
  </w:endnote>
  <w:endnote w:type="continuationNotice" w:id="1">
    <w:p w:rsidR="00B73134" w:rsidRDefault="00B73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134" w:rsidRDefault="00B73134">
      <w:pPr>
        <w:spacing w:after="0" w:line="240" w:lineRule="auto"/>
      </w:pPr>
      <w:r>
        <w:separator/>
      </w:r>
    </w:p>
  </w:footnote>
  <w:footnote w:type="continuationSeparator" w:id="0">
    <w:p w:rsidR="00B73134" w:rsidRDefault="00B73134">
      <w:pPr>
        <w:spacing w:after="0" w:line="240" w:lineRule="auto"/>
      </w:pPr>
      <w:r>
        <w:continuationSeparator/>
      </w:r>
    </w:p>
  </w:footnote>
  <w:footnote w:type="continuationNotice" w:id="1">
    <w:p w:rsidR="00B73134" w:rsidRDefault="00B73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39B"/>
    <w:rsid w:val="00014E55"/>
    <w:rsid w:val="00015489"/>
    <w:rsid w:val="00015C05"/>
    <w:rsid w:val="00015D17"/>
    <w:rsid w:val="00016764"/>
    <w:rsid w:val="00016E35"/>
    <w:rsid w:val="00017B84"/>
    <w:rsid w:val="00020631"/>
    <w:rsid w:val="0002170F"/>
    <w:rsid w:val="00022718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2A5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2020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6027"/>
    <w:rsid w:val="000B6F25"/>
    <w:rsid w:val="000B7BDD"/>
    <w:rsid w:val="000C01EE"/>
    <w:rsid w:val="000C3D42"/>
    <w:rsid w:val="000C4175"/>
    <w:rsid w:val="000C4EFE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96"/>
    <w:rsid w:val="0011278B"/>
    <w:rsid w:val="00113366"/>
    <w:rsid w:val="00113CED"/>
    <w:rsid w:val="001148DC"/>
    <w:rsid w:val="00114E9D"/>
    <w:rsid w:val="0011760B"/>
    <w:rsid w:val="001178FB"/>
    <w:rsid w:val="001179DC"/>
    <w:rsid w:val="00117ECD"/>
    <w:rsid w:val="00120E81"/>
    <w:rsid w:val="00122B0A"/>
    <w:rsid w:val="00122C8E"/>
    <w:rsid w:val="00122FA6"/>
    <w:rsid w:val="00123464"/>
    <w:rsid w:val="0012364F"/>
    <w:rsid w:val="00124C01"/>
    <w:rsid w:val="00125C4D"/>
    <w:rsid w:val="001310AF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46B90"/>
    <w:rsid w:val="00147A0F"/>
    <w:rsid w:val="00150592"/>
    <w:rsid w:val="0015141B"/>
    <w:rsid w:val="001525D5"/>
    <w:rsid w:val="00152EA6"/>
    <w:rsid w:val="0015391C"/>
    <w:rsid w:val="00154883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1077"/>
    <w:rsid w:val="00182907"/>
    <w:rsid w:val="001836F2"/>
    <w:rsid w:val="00184C64"/>
    <w:rsid w:val="001852B3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A04"/>
    <w:rsid w:val="001A6BB0"/>
    <w:rsid w:val="001A7381"/>
    <w:rsid w:val="001B0301"/>
    <w:rsid w:val="001B0389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0D5"/>
    <w:rsid w:val="001D329E"/>
    <w:rsid w:val="001D3A57"/>
    <w:rsid w:val="001D3A65"/>
    <w:rsid w:val="001D4BF8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5F50"/>
    <w:rsid w:val="00206804"/>
    <w:rsid w:val="00206B8B"/>
    <w:rsid w:val="00207A15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ED2"/>
    <w:rsid w:val="00235856"/>
    <w:rsid w:val="00236DB9"/>
    <w:rsid w:val="002372E2"/>
    <w:rsid w:val="002377CC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0F20"/>
    <w:rsid w:val="0026108C"/>
    <w:rsid w:val="002619DD"/>
    <w:rsid w:val="00261C8D"/>
    <w:rsid w:val="00262850"/>
    <w:rsid w:val="00263C05"/>
    <w:rsid w:val="0026417D"/>
    <w:rsid w:val="00264905"/>
    <w:rsid w:val="00265221"/>
    <w:rsid w:val="002707A0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3A8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4D0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869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3F19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74D"/>
    <w:rsid w:val="0035068C"/>
    <w:rsid w:val="00351D41"/>
    <w:rsid w:val="00352DB6"/>
    <w:rsid w:val="003539B0"/>
    <w:rsid w:val="00355166"/>
    <w:rsid w:val="0036108F"/>
    <w:rsid w:val="00362FA3"/>
    <w:rsid w:val="00363B3F"/>
    <w:rsid w:val="0036464C"/>
    <w:rsid w:val="00367CAB"/>
    <w:rsid w:val="00370A29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97ED8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2E8E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7122"/>
    <w:rsid w:val="003F0467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9C1"/>
    <w:rsid w:val="00407773"/>
    <w:rsid w:val="004110C9"/>
    <w:rsid w:val="00411631"/>
    <w:rsid w:val="004118EA"/>
    <w:rsid w:val="00412C4D"/>
    <w:rsid w:val="00414490"/>
    <w:rsid w:val="00417200"/>
    <w:rsid w:val="0042147D"/>
    <w:rsid w:val="00421740"/>
    <w:rsid w:val="004218CF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D7B"/>
    <w:rsid w:val="00435F1E"/>
    <w:rsid w:val="004371C9"/>
    <w:rsid w:val="00440085"/>
    <w:rsid w:val="004415D8"/>
    <w:rsid w:val="004416E2"/>
    <w:rsid w:val="00443EF6"/>
    <w:rsid w:val="004458C2"/>
    <w:rsid w:val="004463C1"/>
    <w:rsid w:val="004468B7"/>
    <w:rsid w:val="00446B1F"/>
    <w:rsid w:val="004473EB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6584"/>
    <w:rsid w:val="00476DD6"/>
    <w:rsid w:val="004811D0"/>
    <w:rsid w:val="00481318"/>
    <w:rsid w:val="00482BAC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96E41"/>
    <w:rsid w:val="004A0AD2"/>
    <w:rsid w:val="004A1496"/>
    <w:rsid w:val="004A17D3"/>
    <w:rsid w:val="004A1BB8"/>
    <w:rsid w:val="004A1F31"/>
    <w:rsid w:val="004A2A76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4947"/>
    <w:rsid w:val="004B52EC"/>
    <w:rsid w:val="004B6CBE"/>
    <w:rsid w:val="004C065F"/>
    <w:rsid w:val="004C1922"/>
    <w:rsid w:val="004C1C4E"/>
    <w:rsid w:val="004C32FF"/>
    <w:rsid w:val="004C613D"/>
    <w:rsid w:val="004C799A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D6EEE"/>
    <w:rsid w:val="004E1301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5755"/>
    <w:rsid w:val="004F6ED0"/>
    <w:rsid w:val="004F70C4"/>
    <w:rsid w:val="004F7B6E"/>
    <w:rsid w:val="004F7BBC"/>
    <w:rsid w:val="00500BF7"/>
    <w:rsid w:val="00501A8E"/>
    <w:rsid w:val="00501C72"/>
    <w:rsid w:val="00501F40"/>
    <w:rsid w:val="0050234D"/>
    <w:rsid w:val="005028BA"/>
    <w:rsid w:val="00502EFA"/>
    <w:rsid w:val="005038B3"/>
    <w:rsid w:val="00504B55"/>
    <w:rsid w:val="00507731"/>
    <w:rsid w:val="00510003"/>
    <w:rsid w:val="00510EAC"/>
    <w:rsid w:val="00511437"/>
    <w:rsid w:val="00512703"/>
    <w:rsid w:val="00513F2B"/>
    <w:rsid w:val="00515181"/>
    <w:rsid w:val="0051541F"/>
    <w:rsid w:val="00516419"/>
    <w:rsid w:val="005170BF"/>
    <w:rsid w:val="00520093"/>
    <w:rsid w:val="0052064D"/>
    <w:rsid w:val="00520D58"/>
    <w:rsid w:val="00521FB2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236"/>
    <w:rsid w:val="00574308"/>
    <w:rsid w:val="0057573C"/>
    <w:rsid w:val="005774F1"/>
    <w:rsid w:val="005776D6"/>
    <w:rsid w:val="005776DA"/>
    <w:rsid w:val="00580830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C7846"/>
    <w:rsid w:val="005D5159"/>
    <w:rsid w:val="005D5D20"/>
    <w:rsid w:val="005D6D96"/>
    <w:rsid w:val="005D73B9"/>
    <w:rsid w:val="005E23D0"/>
    <w:rsid w:val="005E34B2"/>
    <w:rsid w:val="005E3690"/>
    <w:rsid w:val="005E4142"/>
    <w:rsid w:val="005E43B2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87B"/>
    <w:rsid w:val="00603A6B"/>
    <w:rsid w:val="00603B0D"/>
    <w:rsid w:val="00604033"/>
    <w:rsid w:val="00607879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27487"/>
    <w:rsid w:val="006275BA"/>
    <w:rsid w:val="006308BA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593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473E"/>
    <w:rsid w:val="006F6048"/>
    <w:rsid w:val="006F7479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39CE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046D"/>
    <w:rsid w:val="00781008"/>
    <w:rsid w:val="007811B2"/>
    <w:rsid w:val="00781BA2"/>
    <w:rsid w:val="00781C3F"/>
    <w:rsid w:val="00781FB4"/>
    <w:rsid w:val="007832DF"/>
    <w:rsid w:val="00783F98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63DD"/>
    <w:rsid w:val="00797E5F"/>
    <w:rsid w:val="007A0698"/>
    <w:rsid w:val="007A07A9"/>
    <w:rsid w:val="007A0FEF"/>
    <w:rsid w:val="007A2102"/>
    <w:rsid w:val="007A2B08"/>
    <w:rsid w:val="007A2DB7"/>
    <w:rsid w:val="007A3975"/>
    <w:rsid w:val="007A3D75"/>
    <w:rsid w:val="007A3EBC"/>
    <w:rsid w:val="007A48B5"/>
    <w:rsid w:val="007A4A29"/>
    <w:rsid w:val="007A5134"/>
    <w:rsid w:val="007A596A"/>
    <w:rsid w:val="007A5C59"/>
    <w:rsid w:val="007A67D4"/>
    <w:rsid w:val="007A6B2D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3FB5"/>
    <w:rsid w:val="007C74ED"/>
    <w:rsid w:val="007C750A"/>
    <w:rsid w:val="007C7DA8"/>
    <w:rsid w:val="007D0190"/>
    <w:rsid w:val="007D038F"/>
    <w:rsid w:val="007D0549"/>
    <w:rsid w:val="007D1625"/>
    <w:rsid w:val="007D24DE"/>
    <w:rsid w:val="007D2A0F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020"/>
    <w:rsid w:val="007E0921"/>
    <w:rsid w:val="007E0D4B"/>
    <w:rsid w:val="007E123C"/>
    <w:rsid w:val="007E1BDE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4E9C"/>
    <w:rsid w:val="00817001"/>
    <w:rsid w:val="00817751"/>
    <w:rsid w:val="008209E6"/>
    <w:rsid w:val="008212AE"/>
    <w:rsid w:val="00821B0C"/>
    <w:rsid w:val="00823310"/>
    <w:rsid w:val="0082406F"/>
    <w:rsid w:val="00825D92"/>
    <w:rsid w:val="008265B9"/>
    <w:rsid w:val="00826B87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61E6"/>
    <w:rsid w:val="008B0CC4"/>
    <w:rsid w:val="008B1209"/>
    <w:rsid w:val="008B13F3"/>
    <w:rsid w:val="008B1A2E"/>
    <w:rsid w:val="008B1F4C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AE0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5A6"/>
    <w:rsid w:val="008D508E"/>
    <w:rsid w:val="008D6783"/>
    <w:rsid w:val="008D6F5B"/>
    <w:rsid w:val="008D760E"/>
    <w:rsid w:val="008D7B8D"/>
    <w:rsid w:val="008E016C"/>
    <w:rsid w:val="008E0382"/>
    <w:rsid w:val="008E09E9"/>
    <w:rsid w:val="008E0B11"/>
    <w:rsid w:val="008E1360"/>
    <w:rsid w:val="008E13D2"/>
    <w:rsid w:val="008E1542"/>
    <w:rsid w:val="008E2B94"/>
    <w:rsid w:val="008E4A2A"/>
    <w:rsid w:val="008E4EBE"/>
    <w:rsid w:val="008E5760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52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46D0"/>
    <w:rsid w:val="00935A78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A2A"/>
    <w:rsid w:val="00975125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0314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5207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6E8"/>
    <w:rsid w:val="009E70E7"/>
    <w:rsid w:val="009E764E"/>
    <w:rsid w:val="009F2D00"/>
    <w:rsid w:val="009F2E96"/>
    <w:rsid w:val="009F32E5"/>
    <w:rsid w:val="009F5B47"/>
    <w:rsid w:val="009F61B8"/>
    <w:rsid w:val="009F6F8A"/>
    <w:rsid w:val="009F7879"/>
    <w:rsid w:val="009F7C9B"/>
    <w:rsid w:val="00A004C1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587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5EDA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A92"/>
    <w:rsid w:val="00A71E44"/>
    <w:rsid w:val="00A71FE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3208"/>
    <w:rsid w:val="00AE36ED"/>
    <w:rsid w:val="00AE5E1A"/>
    <w:rsid w:val="00AE7D4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23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37F0A"/>
    <w:rsid w:val="00B4078B"/>
    <w:rsid w:val="00B40846"/>
    <w:rsid w:val="00B4092D"/>
    <w:rsid w:val="00B40CB6"/>
    <w:rsid w:val="00B41B0D"/>
    <w:rsid w:val="00B41BA3"/>
    <w:rsid w:val="00B41EF3"/>
    <w:rsid w:val="00B41FCA"/>
    <w:rsid w:val="00B4257E"/>
    <w:rsid w:val="00B42DC7"/>
    <w:rsid w:val="00B46875"/>
    <w:rsid w:val="00B46DBA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BEA"/>
    <w:rsid w:val="00B61163"/>
    <w:rsid w:val="00B63268"/>
    <w:rsid w:val="00B646FA"/>
    <w:rsid w:val="00B655E6"/>
    <w:rsid w:val="00B66963"/>
    <w:rsid w:val="00B66B42"/>
    <w:rsid w:val="00B67C90"/>
    <w:rsid w:val="00B70821"/>
    <w:rsid w:val="00B70985"/>
    <w:rsid w:val="00B70FD2"/>
    <w:rsid w:val="00B72475"/>
    <w:rsid w:val="00B73134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2689"/>
    <w:rsid w:val="00B94DB7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763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CDF"/>
    <w:rsid w:val="00BD5EC4"/>
    <w:rsid w:val="00BD6A73"/>
    <w:rsid w:val="00BD7E78"/>
    <w:rsid w:val="00BE11F7"/>
    <w:rsid w:val="00BE3353"/>
    <w:rsid w:val="00BE347D"/>
    <w:rsid w:val="00BE3887"/>
    <w:rsid w:val="00BE70C0"/>
    <w:rsid w:val="00BE79A4"/>
    <w:rsid w:val="00BE7EDB"/>
    <w:rsid w:val="00BF0E72"/>
    <w:rsid w:val="00BF0E76"/>
    <w:rsid w:val="00BF1BBD"/>
    <w:rsid w:val="00BF201F"/>
    <w:rsid w:val="00BF236B"/>
    <w:rsid w:val="00BF23EC"/>
    <w:rsid w:val="00BF50AE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874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5DD2"/>
    <w:rsid w:val="00C16F5A"/>
    <w:rsid w:val="00C17945"/>
    <w:rsid w:val="00C17C6E"/>
    <w:rsid w:val="00C20853"/>
    <w:rsid w:val="00C20DAD"/>
    <w:rsid w:val="00C2151F"/>
    <w:rsid w:val="00C216B2"/>
    <w:rsid w:val="00C21B5C"/>
    <w:rsid w:val="00C21C27"/>
    <w:rsid w:val="00C24FDD"/>
    <w:rsid w:val="00C257F7"/>
    <w:rsid w:val="00C25A42"/>
    <w:rsid w:val="00C263CF"/>
    <w:rsid w:val="00C274D5"/>
    <w:rsid w:val="00C317B6"/>
    <w:rsid w:val="00C31DC8"/>
    <w:rsid w:val="00C320F5"/>
    <w:rsid w:val="00C32146"/>
    <w:rsid w:val="00C3409F"/>
    <w:rsid w:val="00C34C05"/>
    <w:rsid w:val="00C35CAF"/>
    <w:rsid w:val="00C35D77"/>
    <w:rsid w:val="00C3664C"/>
    <w:rsid w:val="00C372F8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437B"/>
    <w:rsid w:val="00C85DD6"/>
    <w:rsid w:val="00C8601E"/>
    <w:rsid w:val="00C872C0"/>
    <w:rsid w:val="00C873E5"/>
    <w:rsid w:val="00C877AB"/>
    <w:rsid w:val="00C91FAA"/>
    <w:rsid w:val="00C9294B"/>
    <w:rsid w:val="00C93572"/>
    <w:rsid w:val="00C96455"/>
    <w:rsid w:val="00C97586"/>
    <w:rsid w:val="00CA1077"/>
    <w:rsid w:val="00CA1C05"/>
    <w:rsid w:val="00CA34DE"/>
    <w:rsid w:val="00CA4398"/>
    <w:rsid w:val="00CA4A24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3823"/>
    <w:rsid w:val="00D04631"/>
    <w:rsid w:val="00D04713"/>
    <w:rsid w:val="00D04EE9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34F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060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77354"/>
    <w:rsid w:val="00D80F32"/>
    <w:rsid w:val="00D81CBF"/>
    <w:rsid w:val="00D82253"/>
    <w:rsid w:val="00D82839"/>
    <w:rsid w:val="00D83C1A"/>
    <w:rsid w:val="00D85C0D"/>
    <w:rsid w:val="00D85DB7"/>
    <w:rsid w:val="00D8603F"/>
    <w:rsid w:val="00D8639F"/>
    <w:rsid w:val="00D87109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3682"/>
    <w:rsid w:val="00DA6855"/>
    <w:rsid w:val="00DB117C"/>
    <w:rsid w:val="00DB1ACD"/>
    <w:rsid w:val="00DB234A"/>
    <w:rsid w:val="00DB2802"/>
    <w:rsid w:val="00DB2F94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EF8"/>
    <w:rsid w:val="00DE5CDA"/>
    <w:rsid w:val="00DE5D45"/>
    <w:rsid w:val="00DE639B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CC"/>
    <w:rsid w:val="00E00C91"/>
    <w:rsid w:val="00E030E4"/>
    <w:rsid w:val="00E0314D"/>
    <w:rsid w:val="00E03948"/>
    <w:rsid w:val="00E04259"/>
    <w:rsid w:val="00E0516B"/>
    <w:rsid w:val="00E0626B"/>
    <w:rsid w:val="00E0796C"/>
    <w:rsid w:val="00E11165"/>
    <w:rsid w:val="00E11C8E"/>
    <w:rsid w:val="00E12DCA"/>
    <w:rsid w:val="00E12E3C"/>
    <w:rsid w:val="00E13B84"/>
    <w:rsid w:val="00E14372"/>
    <w:rsid w:val="00E15273"/>
    <w:rsid w:val="00E1579C"/>
    <w:rsid w:val="00E165E5"/>
    <w:rsid w:val="00E17BE1"/>
    <w:rsid w:val="00E17C9F"/>
    <w:rsid w:val="00E17F77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515F"/>
    <w:rsid w:val="00ED5EA4"/>
    <w:rsid w:val="00ED5F4D"/>
    <w:rsid w:val="00ED72FD"/>
    <w:rsid w:val="00ED7739"/>
    <w:rsid w:val="00EE0021"/>
    <w:rsid w:val="00EE0187"/>
    <w:rsid w:val="00EE0825"/>
    <w:rsid w:val="00EE284D"/>
    <w:rsid w:val="00EE3955"/>
    <w:rsid w:val="00EE3C4E"/>
    <w:rsid w:val="00EE4614"/>
    <w:rsid w:val="00EE489E"/>
    <w:rsid w:val="00EE4F9E"/>
    <w:rsid w:val="00EE50D5"/>
    <w:rsid w:val="00EE52AE"/>
    <w:rsid w:val="00EE606A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4332"/>
    <w:rsid w:val="00F24971"/>
    <w:rsid w:val="00F24C2E"/>
    <w:rsid w:val="00F24CA3"/>
    <w:rsid w:val="00F24DA5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699E"/>
    <w:rsid w:val="00F37F21"/>
    <w:rsid w:val="00F37F88"/>
    <w:rsid w:val="00F402CC"/>
    <w:rsid w:val="00F41646"/>
    <w:rsid w:val="00F4215D"/>
    <w:rsid w:val="00F42293"/>
    <w:rsid w:val="00F431CF"/>
    <w:rsid w:val="00F43257"/>
    <w:rsid w:val="00F4392A"/>
    <w:rsid w:val="00F43F52"/>
    <w:rsid w:val="00F4627D"/>
    <w:rsid w:val="00F50013"/>
    <w:rsid w:val="00F5099B"/>
    <w:rsid w:val="00F513CE"/>
    <w:rsid w:val="00F51AB2"/>
    <w:rsid w:val="00F54014"/>
    <w:rsid w:val="00F55658"/>
    <w:rsid w:val="00F55E0F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810FC"/>
    <w:rsid w:val="00F811BB"/>
    <w:rsid w:val="00F844FC"/>
    <w:rsid w:val="00F84911"/>
    <w:rsid w:val="00F854B5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08A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0DA"/>
    <w:rsid w:val="00FC49ED"/>
    <w:rsid w:val="00FC4A0A"/>
    <w:rsid w:val="00FC4BA9"/>
    <w:rsid w:val="00FC58B4"/>
    <w:rsid w:val="00FC5F21"/>
    <w:rsid w:val="00FC622E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E6F10"/>
    <w:rsid w:val="00FF0397"/>
    <w:rsid w:val="00FF0FC7"/>
    <w:rsid w:val="00FF16EA"/>
    <w:rsid w:val="00FF376E"/>
    <w:rsid w:val="00FF44CD"/>
    <w:rsid w:val="00FF4603"/>
    <w:rsid w:val="00FF46B4"/>
    <w:rsid w:val="00FF4E5C"/>
    <w:rsid w:val="00FF52B9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A962FB01C7E179DF4CA9B2B4CB180E6C59E8C00C17D76E5D34D8BB6BDB394265B66830D26B7B8927A1DD6DA8V7l0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.otdel@inbo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maloyaroslavec.ru/" TargetMode="External"/><Relationship Id="rId14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582-0FC8-4BC8-9582-4E61AFD7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4</Pages>
  <Words>17740</Words>
  <Characters>101124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.Yandiev</dc:creator>
  <cp:lastModifiedBy>Ирина</cp:lastModifiedBy>
  <cp:revision>8</cp:revision>
  <cp:lastPrinted>2022-10-06T05:35:00Z</cp:lastPrinted>
  <dcterms:created xsi:type="dcterms:W3CDTF">2022-12-22T07:13:00Z</dcterms:created>
  <dcterms:modified xsi:type="dcterms:W3CDTF">2022-12-23T07:46:00Z</dcterms:modified>
</cp:coreProperties>
</file>